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61B4" w14:textId="313CFDE6" w:rsidR="00473DFE" w:rsidRPr="00752AD3" w:rsidRDefault="004D073F" w:rsidP="00FD3CC3">
      <w:pPr>
        <w:pStyle w:val="Titolo1"/>
        <w:keepNext w:val="0"/>
        <w:widowControl w:val="0"/>
        <w:ind w:left="6521"/>
        <w:rPr>
          <w:rFonts w:ascii="Arial" w:hAnsi="Arial" w:cs="Arial"/>
          <w:sz w:val="22"/>
          <w:szCs w:val="22"/>
        </w:rPr>
      </w:pPr>
      <w:r w:rsidRPr="00752AD3">
        <w:rPr>
          <w:rFonts w:ascii="Arial" w:hAnsi="Arial" w:cs="Arial"/>
          <w:sz w:val="22"/>
          <w:szCs w:val="22"/>
        </w:rPr>
        <w:t>A</w:t>
      </w:r>
      <w:r w:rsidR="00473DFE" w:rsidRPr="00752AD3">
        <w:rPr>
          <w:rFonts w:ascii="Arial" w:hAnsi="Arial" w:cs="Arial"/>
          <w:sz w:val="22"/>
          <w:szCs w:val="22"/>
        </w:rPr>
        <w:t>ll</w:t>
      </w:r>
      <w:r w:rsidR="006C11E4" w:rsidRPr="00752AD3">
        <w:rPr>
          <w:rFonts w:ascii="Arial" w:hAnsi="Arial" w:cs="Arial"/>
          <w:sz w:val="22"/>
          <w:szCs w:val="22"/>
        </w:rPr>
        <w:t>’</w:t>
      </w:r>
      <w:r w:rsidR="00473DFE" w:rsidRPr="00752AD3">
        <w:rPr>
          <w:rFonts w:ascii="Arial" w:hAnsi="Arial" w:cs="Arial"/>
          <w:sz w:val="22"/>
          <w:szCs w:val="22"/>
        </w:rPr>
        <w:t>attenzione:</w:t>
      </w:r>
    </w:p>
    <w:p w14:paraId="7FC6ACF6" w14:textId="77777777" w:rsidR="006A5C08" w:rsidRPr="00752AD3" w:rsidRDefault="006A5C08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 w:rsidRPr="00752AD3">
        <w:rPr>
          <w:rFonts w:ascii="Arial" w:hAnsi="Arial" w:cs="Arial"/>
          <w:sz w:val="22"/>
          <w:szCs w:val="22"/>
        </w:rPr>
        <w:t>Università degli Studi di Verona</w:t>
      </w:r>
    </w:p>
    <w:p w14:paraId="502105ED" w14:textId="749410E8" w:rsidR="00C54720" w:rsidRPr="00752AD3" w:rsidRDefault="00C54720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 w:rsidRPr="00752AD3">
        <w:rPr>
          <w:rFonts w:ascii="Arial" w:hAnsi="Arial" w:cs="Arial"/>
          <w:sz w:val="22"/>
          <w:szCs w:val="22"/>
        </w:rPr>
        <w:t xml:space="preserve">via </w:t>
      </w:r>
      <w:r w:rsidR="006A5C08" w:rsidRPr="00752AD3">
        <w:rPr>
          <w:rFonts w:ascii="Arial" w:hAnsi="Arial" w:cs="Arial"/>
          <w:sz w:val="22"/>
          <w:szCs w:val="22"/>
        </w:rPr>
        <w:t>dell’Artigliere 8</w:t>
      </w:r>
    </w:p>
    <w:p w14:paraId="1DED2726" w14:textId="5C1BAD9B" w:rsidR="00C54720" w:rsidRDefault="006A5C08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 w:rsidRPr="00752AD3">
        <w:rPr>
          <w:rFonts w:ascii="Arial" w:hAnsi="Arial" w:cs="Arial"/>
          <w:sz w:val="22"/>
          <w:szCs w:val="22"/>
        </w:rPr>
        <w:t>37129 Verona</w:t>
      </w:r>
    </w:p>
    <w:p w14:paraId="2CDFFA69" w14:textId="2DE8013C" w:rsidR="00791468" w:rsidRPr="00752AD3" w:rsidRDefault="00F0719C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hyperlink r:id="rId8" w:history="1">
        <w:r w:rsidR="00791468" w:rsidRPr="00CE1FCC">
          <w:rPr>
            <w:rStyle w:val="Collegamentoipertestuale"/>
            <w:rFonts w:ascii="Arial" w:hAnsi="Arial" w:cs="Arial"/>
          </w:rPr>
          <w:t>ufficio.protocollo@pec.univr.it</w:t>
        </w:r>
      </w:hyperlink>
    </w:p>
    <w:p w14:paraId="4854001B" w14:textId="77777777" w:rsidR="00801C27" w:rsidRPr="00752AD3" w:rsidRDefault="00801C27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</w:p>
    <w:p w14:paraId="465FA796" w14:textId="01EE3505" w:rsidR="00AA46F4" w:rsidRPr="00752AD3" w:rsidRDefault="00AA46F4" w:rsidP="00FD3CC3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 w:rsidRPr="00752AD3">
        <w:rPr>
          <w:rFonts w:ascii="Arial" w:hAnsi="Arial" w:cs="Arial"/>
          <w:sz w:val="22"/>
          <w:szCs w:val="22"/>
        </w:rPr>
        <w:t>e p.c.</w:t>
      </w:r>
    </w:p>
    <w:p w14:paraId="514A1133" w14:textId="5D725FBE" w:rsidR="007A7C62" w:rsidRPr="00752AD3" w:rsidRDefault="005E1005" w:rsidP="00AA46F4">
      <w:pPr>
        <w:tabs>
          <w:tab w:val="left" w:pos="5954"/>
        </w:tabs>
        <w:ind w:left="6521"/>
        <w:rPr>
          <w:rFonts w:ascii="Arial" w:hAnsi="Arial" w:cs="Arial"/>
          <w:sz w:val="22"/>
          <w:szCs w:val="22"/>
        </w:rPr>
      </w:pPr>
      <w:r w:rsidRPr="00752AD3">
        <w:rPr>
          <w:rFonts w:ascii="Arial" w:hAnsi="Arial" w:cs="Arial"/>
          <w:sz w:val="22"/>
          <w:szCs w:val="22"/>
        </w:rPr>
        <w:t>U.O. Dottorati di Ricerca</w:t>
      </w:r>
    </w:p>
    <w:p w14:paraId="2182B243" w14:textId="77777777" w:rsidR="00C54720" w:rsidRPr="00752AD3" w:rsidRDefault="00C54720" w:rsidP="00C36B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82"/>
        <w:gridCol w:w="8356"/>
      </w:tblGrid>
      <w:tr w:rsidR="002253F3" w:rsidRPr="00752AD3" w14:paraId="6982D717" w14:textId="77777777" w:rsidTr="002253F3">
        <w:trPr>
          <w:trHeight w:val="668"/>
        </w:trPr>
        <w:tc>
          <w:tcPr>
            <w:tcW w:w="993" w:type="dxa"/>
            <w:tcMar>
              <w:left w:w="0" w:type="dxa"/>
            </w:tcMar>
          </w:tcPr>
          <w:p w14:paraId="2DFD7AEC" w14:textId="77777777" w:rsidR="002253F3" w:rsidRPr="00791468" w:rsidRDefault="002253F3" w:rsidP="004B1B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146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FD3CC3" w:rsidRPr="00791468">
              <w:rPr>
                <w:rFonts w:ascii="Arial" w:hAnsi="Arial" w:cs="Arial"/>
                <w:b/>
                <w:sz w:val="22"/>
                <w:szCs w:val="22"/>
              </w:rPr>
              <w:t>GGETTO</w:t>
            </w:r>
            <w:r w:rsidRPr="0079146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753" w:type="dxa"/>
          </w:tcPr>
          <w:p w14:paraId="36FF9707" w14:textId="5B62AE0C" w:rsidR="00801C27" w:rsidRPr="00791468" w:rsidRDefault="003529CD" w:rsidP="00CE1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91468">
              <w:rPr>
                <w:rFonts w:ascii="Arial" w:hAnsi="Arial" w:cs="Arial"/>
                <w:b/>
                <w:sz w:val="22"/>
                <w:szCs w:val="22"/>
              </w:rPr>
              <w:t>Avviso pubblico per la raccolta di manifestazione di interesse finalizzata alla presentazione di progetti di ricerca per borse di dottorato co-</w:t>
            </w:r>
            <w:proofErr w:type="spellStart"/>
            <w:r w:rsidRPr="00791468">
              <w:rPr>
                <w:rFonts w:ascii="Arial" w:hAnsi="Arial" w:cs="Arial"/>
                <w:b/>
                <w:sz w:val="22"/>
                <w:szCs w:val="22"/>
              </w:rPr>
              <w:t>finanziate</w:t>
            </w:r>
            <w:proofErr w:type="spellEnd"/>
            <w:r w:rsidRPr="00791468">
              <w:rPr>
                <w:rFonts w:ascii="Arial" w:hAnsi="Arial" w:cs="Arial"/>
                <w:b/>
                <w:sz w:val="22"/>
                <w:szCs w:val="22"/>
              </w:rPr>
              <w:t xml:space="preserve"> dall’impresa</w:t>
            </w:r>
            <w:r w:rsidR="00791468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Pr="00791468">
              <w:rPr>
                <w:rFonts w:ascii="Arial" w:hAnsi="Arial" w:cs="Arial"/>
                <w:b/>
                <w:sz w:val="22"/>
                <w:szCs w:val="22"/>
              </w:rPr>
              <w:t xml:space="preserve"> Lettera di intenti.</w:t>
            </w:r>
          </w:p>
          <w:p w14:paraId="70618D9E" w14:textId="0BF45222" w:rsidR="002253F3" w:rsidRPr="00752AD3" w:rsidRDefault="002253F3" w:rsidP="00284397">
            <w:pPr>
              <w:tabs>
                <w:tab w:val="left" w:pos="72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26E63" w14:textId="77777777" w:rsidR="00C36BD9" w:rsidRPr="003E75F8" w:rsidRDefault="00C36BD9" w:rsidP="0005709E">
      <w:pPr>
        <w:jc w:val="both"/>
        <w:rPr>
          <w:rFonts w:ascii="Calibri" w:hAnsi="Calibri" w:cs="Calibri"/>
        </w:rPr>
      </w:pPr>
    </w:p>
    <w:p w14:paraId="481D32A3" w14:textId="2671556B" w:rsidR="00C36BD9" w:rsidRPr="00801C27" w:rsidRDefault="008B25F6" w:rsidP="00801C27">
      <w:pPr>
        <w:pStyle w:val="Corpodeltesto3"/>
        <w:tabs>
          <w:tab w:val="left" w:pos="709"/>
        </w:tabs>
        <w:spacing w:line="280" w:lineRule="exact"/>
        <w:rPr>
          <w:rFonts w:cs="Arial"/>
          <w:szCs w:val="22"/>
        </w:rPr>
      </w:pPr>
      <w:r w:rsidRPr="009E7F99">
        <w:rPr>
          <w:rFonts w:cs="Arial"/>
          <w:szCs w:val="22"/>
        </w:rPr>
        <w:t xml:space="preserve">In seguito alla pubblicazione </w:t>
      </w:r>
      <w:r w:rsidR="00A05302" w:rsidRPr="009E7F99">
        <w:rPr>
          <w:rFonts w:cs="Arial"/>
          <w:szCs w:val="22"/>
        </w:rPr>
        <w:t>del</w:t>
      </w:r>
      <w:r w:rsidR="00795FBE" w:rsidRPr="009E7F99">
        <w:rPr>
          <w:rFonts w:cs="Arial"/>
          <w:szCs w:val="22"/>
        </w:rPr>
        <w:t>l’avviso</w:t>
      </w:r>
      <w:r w:rsidRPr="009E7F99">
        <w:rPr>
          <w:rFonts w:cs="Arial"/>
          <w:szCs w:val="22"/>
        </w:rPr>
        <w:t xml:space="preserve"> </w:t>
      </w:r>
      <w:r w:rsidR="00284397" w:rsidRPr="009E7F99">
        <w:rPr>
          <w:rFonts w:cs="Arial"/>
          <w:szCs w:val="22"/>
        </w:rPr>
        <w:t>in oggetto</w:t>
      </w:r>
      <w:r w:rsidRPr="009E7F99">
        <w:rPr>
          <w:rFonts w:cs="Arial"/>
          <w:szCs w:val="22"/>
        </w:rPr>
        <w:t xml:space="preserve"> (reperibile alla pagina web</w:t>
      </w:r>
      <w:r w:rsidR="003E6924">
        <w:rPr>
          <w:rFonts w:cs="Arial"/>
          <w:szCs w:val="22"/>
        </w:rPr>
        <w:t xml:space="preserve"> </w:t>
      </w:r>
      <w:r w:rsidR="003E6924">
        <w:t xml:space="preserve">dedicata Dottorati di Ricerca (Accesso al dottorato di ricerca &gt; Dottorati innovativi PNRR in collaborazione con le imprese 38° ciclo </w:t>
      </w:r>
      <w:proofErr w:type="spellStart"/>
      <w:r w:rsidR="003E6924">
        <w:t>a.a</w:t>
      </w:r>
      <w:proofErr w:type="spellEnd"/>
      <w:r w:rsidR="003E6924">
        <w:t>. 22/23</w:t>
      </w:r>
      <w:r w:rsidR="004D073F" w:rsidRPr="009E7F99">
        <w:rPr>
          <w:rFonts w:cs="Arial"/>
          <w:szCs w:val="22"/>
        </w:rPr>
        <w:t>)</w:t>
      </w:r>
      <w:r w:rsidRPr="009E7F99">
        <w:rPr>
          <w:rFonts w:cs="Arial"/>
          <w:szCs w:val="22"/>
        </w:rPr>
        <w:t xml:space="preserve"> </w:t>
      </w:r>
      <w:r w:rsidR="00473DFE" w:rsidRPr="009E7F99">
        <w:rPr>
          <w:rFonts w:cs="Arial"/>
          <w:szCs w:val="22"/>
        </w:rPr>
        <w:t>i</w:t>
      </w:r>
      <w:r w:rsidRPr="009E7F99">
        <w:rPr>
          <w:rFonts w:cs="Arial"/>
          <w:szCs w:val="22"/>
        </w:rPr>
        <w:t>n data</w:t>
      </w:r>
      <w:r w:rsidR="003E6924">
        <w:rPr>
          <w:rFonts w:cs="Arial"/>
          <w:szCs w:val="22"/>
        </w:rPr>
        <w:t xml:space="preserve"> 28/04</w:t>
      </w:r>
      <w:r w:rsidRPr="009E7F99">
        <w:rPr>
          <w:rFonts w:cs="Arial"/>
          <w:szCs w:val="22"/>
        </w:rPr>
        <w:t>/20</w:t>
      </w:r>
      <w:r w:rsidR="00A05302" w:rsidRPr="009E7F99">
        <w:rPr>
          <w:rFonts w:cs="Arial"/>
          <w:szCs w:val="22"/>
        </w:rPr>
        <w:t>2</w:t>
      </w:r>
      <w:r w:rsidR="006C11E4" w:rsidRPr="009E7F99">
        <w:rPr>
          <w:rFonts w:cs="Arial"/>
          <w:szCs w:val="22"/>
        </w:rPr>
        <w:t>2</w:t>
      </w:r>
      <w:r w:rsidRPr="009E7F99">
        <w:rPr>
          <w:rFonts w:cs="Arial"/>
          <w:szCs w:val="22"/>
        </w:rPr>
        <w:t>,</w:t>
      </w:r>
      <w:r w:rsidR="00C41D7F">
        <w:rPr>
          <w:rFonts w:cs="Arial"/>
          <w:szCs w:val="22"/>
        </w:rPr>
        <w:t xml:space="preserve"> i</w:t>
      </w:r>
      <w:r w:rsidR="00801C27" w:rsidRPr="004A2E33">
        <w:rPr>
          <w:rFonts w:cs="Arial"/>
          <w:szCs w:val="22"/>
        </w:rPr>
        <w:t>l sott</w:t>
      </w:r>
      <w:r w:rsidR="00801C27">
        <w:rPr>
          <w:rFonts w:cs="Arial"/>
          <w:szCs w:val="22"/>
        </w:rPr>
        <w:t xml:space="preserve">oscritto </w:t>
      </w:r>
      <w:proofErr w:type="spellStart"/>
      <w:r w:rsidR="00801C27">
        <w:rPr>
          <w:rFonts w:cs="Arial"/>
          <w:szCs w:val="22"/>
        </w:rPr>
        <w:t>Sig</w:t>
      </w:r>
      <w:proofErr w:type="spellEnd"/>
      <w:r w:rsidR="00801C27">
        <w:rPr>
          <w:rFonts w:cs="Arial"/>
          <w:szCs w:val="22"/>
        </w:rPr>
        <w:t xml:space="preserve">/Dott. </w:t>
      </w:r>
      <w:r w:rsidR="00621AEF">
        <w:rPr>
          <w:rFonts w:cs="Arial"/>
          <w:szCs w:val="22"/>
        </w:rPr>
        <w:t>___________________</w:t>
      </w:r>
      <w:r w:rsidR="00C41D7F" w:rsidRPr="00621AEF">
        <w:rPr>
          <w:rFonts w:cs="Arial"/>
          <w:szCs w:val="22"/>
        </w:rPr>
        <w:t xml:space="preserve"> </w:t>
      </w:r>
      <w:r w:rsidR="00801C27" w:rsidRPr="00621AEF">
        <w:rPr>
          <w:rFonts w:cs="Arial"/>
          <w:szCs w:val="22"/>
        </w:rPr>
        <w:t xml:space="preserve">in qualità di Legale Rappresentante dell’Ente [Ragione Sociale Ente Finanziatore] </w:t>
      </w:r>
      <w:r w:rsidR="00621AEF">
        <w:rPr>
          <w:rFonts w:cs="Arial"/>
          <w:szCs w:val="22"/>
        </w:rPr>
        <w:t>_______________________</w:t>
      </w:r>
      <w:r w:rsidR="00801C27" w:rsidRPr="00621AEF">
        <w:rPr>
          <w:rFonts w:cs="Arial"/>
          <w:szCs w:val="22"/>
        </w:rPr>
        <w:t xml:space="preserve"> dichiara la propria </w:t>
      </w:r>
      <w:r w:rsidR="001D40FC" w:rsidRPr="00621AEF">
        <w:rPr>
          <w:rFonts w:cs="Arial"/>
          <w:szCs w:val="22"/>
        </w:rPr>
        <w:t>disponibilità</w:t>
      </w:r>
      <w:r w:rsidR="00801C27" w:rsidRPr="00621AEF">
        <w:rPr>
          <w:rFonts w:cs="Arial"/>
          <w:szCs w:val="22"/>
        </w:rPr>
        <w:t xml:space="preserve"> a co-finanziare, per l’intera durata del ciclo di studi  con decorrenza dal 1</w:t>
      </w:r>
      <w:r w:rsidR="001D40FC" w:rsidRPr="00621AEF">
        <w:rPr>
          <w:rFonts w:cs="Arial"/>
          <w:szCs w:val="22"/>
        </w:rPr>
        <w:t>°</w:t>
      </w:r>
      <w:r w:rsidR="00801C27" w:rsidRPr="00621AEF">
        <w:rPr>
          <w:rFonts w:cs="Arial"/>
          <w:szCs w:val="22"/>
        </w:rPr>
        <w:t xml:space="preserve"> ottobre 2022, n. 1 (una) borsa di studio a tema</w:t>
      </w:r>
      <w:r w:rsidR="00801C27" w:rsidRPr="009E7F99">
        <w:rPr>
          <w:rFonts w:cs="Arial"/>
          <w:szCs w:val="22"/>
        </w:rPr>
        <w:t xml:space="preserve"> vincolato di durata </w:t>
      </w:r>
      <w:r w:rsidR="00801C27" w:rsidRPr="00C41D7F">
        <w:rPr>
          <w:rFonts w:cs="Arial"/>
          <w:szCs w:val="22"/>
          <w:highlight w:val="yellow"/>
        </w:rPr>
        <w:t>[inserire “triennale” oppure “quadriennale”]</w:t>
      </w:r>
      <w:r w:rsidR="009E7F99" w:rsidRPr="009E7F99">
        <w:rPr>
          <w:rFonts w:cs="Arial"/>
          <w:szCs w:val="22"/>
        </w:rPr>
        <w:t xml:space="preserve"> </w:t>
      </w:r>
      <w:r w:rsidR="00801C27" w:rsidRPr="004A2E33">
        <w:rPr>
          <w:rFonts w:cs="Arial"/>
          <w:szCs w:val="22"/>
        </w:rPr>
        <w:t xml:space="preserve">destinata a sovvenzionare la frequenza del Dottorato di Ricerca in </w:t>
      </w:r>
      <w:r w:rsidR="00621AEF">
        <w:rPr>
          <w:rFonts w:cs="Arial"/>
          <w:szCs w:val="22"/>
        </w:rPr>
        <w:t>_____________________________________</w:t>
      </w:r>
      <w:r w:rsidR="00801C27">
        <w:rPr>
          <w:rFonts w:cs="Arial"/>
          <w:szCs w:val="22"/>
        </w:rPr>
        <w:t xml:space="preserve"> </w:t>
      </w:r>
      <w:r w:rsidR="000E424C" w:rsidRPr="009E7F99">
        <w:rPr>
          <w:rFonts w:cs="Arial"/>
          <w:szCs w:val="22"/>
        </w:rPr>
        <w:t xml:space="preserve">con sede </w:t>
      </w:r>
      <w:r w:rsidR="00F4207F" w:rsidRPr="009E7F99">
        <w:rPr>
          <w:rFonts w:cs="Arial"/>
          <w:szCs w:val="22"/>
        </w:rPr>
        <w:t xml:space="preserve">amministrativa </w:t>
      </w:r>
      <w:r w:rsidR="00C36BD9" w:rsidRPr="009E7F99">
        <w:rPr>
          <w:rFonts w:cs="Arial"/>
          <w:szCs w:val="22"/>
        </w:rPr>
        <w:t xml:space="preserve">presso </w:t>
      </w:r>
      <w:r w:rsidR="0005709E" w:rsidRPr="009E7F99">
        <w:rPr>
          <w:rFonts w:cs="Arial"/>
          <w:szCs w:val="22"/>
        </w:rPr>
        <w:t>l’</w:t>
      </w:r>
      <w:r w:rsidR="00E5426B" w:rsidRPr="009E7F99">
        <w:rPr>
          <w:rFonts w:cs="Arial"/>
          <w:szCs w:val="22"/>
        </w:rPr>
        <w:t>Università</w:t>
      </w:r>
      <w:r w:rsidR="0005709E" w:rsidRPr="009E7F99">
        <w:rPr>
          <w:rFonts w:cs="Arial"/>
          <w:szCs w:val="22"/>
        </w:rPr>
        <w:t xml:space="preserve"> degli Studi di </w:t>
      </w:r>
      <w:r w:rsidR="006A5C08" w:rsidRPr="009E7F99">
        <w:rPr>
          <w:rFonts w:cs="Arial"/>
          <w:szCs w:val="22"/>
        </w:rPr>
        <w:t>Verona</w:t>
      </w:r>
      <w:r w:rsidR="00AE5D0C" w:rsidRPr="009E7F99">
        <w:rPr>
          <w:rFonts w:cs="Arial"/>
          <w:szCs w:val="22"/>
        </w:rPr>
        <w:t>,</w:t>
      </w:r>
      <w:r w:rsidR="00E5426B" w:rsidRPr="009E7F99">
        <w:rPr>
          <w:rFonts w:cs="Arial"/>
          <w:szCs w:val="22"/>
        </w:rPr>
        <w:t xml:space="preserve"> </w:t>
      </w:r>
      <w:r w:rsidR="00947037" w:rsidRPr="009E7F99">
        <w:rPr>
          <w:rFonts w:cs="Arial"/>
          <w:szCs w:val="22"/>
        </w:rPr>
        <w:t>a partire dal</w:t>
      </w:r>
      <w:r w:rsidR="00E5426B" w:rsidRPr="009E7F99">
        <w:rPr>
          <w:rFonts w:cs="Arial"/>
          <w:szCs w:val="22"/>
        </w:rPr>
        <w:t>l’</w:t>
      </w:r>
      <w:proofErr w:type="spellStart"/>
      <w:r w:rsidR="00E5426B" w:rsidRPr="009E7F99">
        <w:rPr>
          <w:rFonts w:cs="Arial"/>
          <w:szCs w:val="22"/>
        </w:rPr>
        <w:t>a.a</w:t>
      </w:r>
      <w:proofErr w:type="spellEnd"/>
      <w:r w:rsidR="00E5426B" w:rsidRPr="009E7F99">
        <w:rPr>
          <w:rFonts w:cs="Arial"/>
          <w:szCs w:val="22"/>
        </w:rPr>
        <w:t>. 20</w:t>
      </w:r>
      <w:r w:rsidR="00A05302" w:rsidRPr="009E7F99">
        <w:rPr>
          <w:rFonts w:cs="Arial"/>
          <w:szCs w:val="22"/>
        </w:rPr>
        <w:t>2</w:t>
      </w:r>
      <w:r w:rsidR="006C11E4" w:rsidRPr="009E7F99">
        <w:rPr>
          <w:rFonts w:cs="Arial"/>
          <w:szCs w:val="22"/>
        </w:rPr>
        <w:t>2</w:t>
      </w:r>
      <w:r w:rsidR="00E5426B" w:rsidRPr="009E7F99">
        <w:rPr>
          <w:rFonts w:cs="Arial"/>
          <w:szCs w:val="22"/>
        </w:rPr>
        <w:t>/20</w:t>
      </w:r>
      <w:r w:rsidR="00A95BB1" w:rsidRPr="009E7F99">
        <w:rPr>
          <w:rFonts w:cs="Arial"/>
          <w:szCs w:val="22"/>
        </w:rPr>
        <w:t>2</w:t>
      </w:r>
      <w:r w:rsidR="006C11E4" w:rsidRPr="009E7F99">
        <w:rPr>
          <w:rFonts w:cs="Arial"/>
          <w:szCs w:val="22"/>
        </w:rPr>
        <w:t>3</w:t>
      </w:r>
      <w:r w:rsidR="00C36BD9" w:rsidRPr="009E7F99">
        <w:rPr>
          <w:rFonts w:cs="Arial"/>
          <w:szCs w:val="22"/>
        </w:rPr>
        <w:t>.</w:t>
      </w:r>
    </w:p>
    <w:p w14:paraId="0FE7F5C1" w14:textId="77777777" w:rsidR="001D40FC" w:rsidRDefault="001D40FC" w:rsidP="004562A1">
      <w:pPr>
        <w:spacing w:after="180"/>
        <w:jc w:val="both"/>
        <w:rPr>
          <w:rFonts w:ascii="Arial" w:hAnsi="Arial" w:cs="Arial"/>
          <w:sz w:val="22"/>
          <w:szCs w:val="22"/>
        </w:rPr>
      </w:pPr>
    </w:p>
    <w:p w14:paraId="232C630B" w14:textId="44A1D7FE" w:rsidR="00473DFE" w:rsidRPr="009E7F99" w:rsidRDefault="00473DFE" w:rsidP="004562A1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9E7F99">
        <w:rPr>
          <w:rFonts w:ascii="Arial" w:hAnsi="Arial" w:cs="Arial"/>
          <w:sz w:val="22"/>
          <w:szCs w:val="22"/>
        </w:rPr>
        <w:t xml:space="preserve">Come riportato </w:t>
      </w:r>
      <w:r w:rsidR="00801C27" w:rsidRPr="009E7F99">
        <w:rPr>
          <w:rFonts w:ascii="Arial" w:hAnsi="Arial" w:cs="Arial"/>
          <w:sz w:val="22"/>
          <w:szCs w:val="22"/>
        </w:rPr>
        <w:t xml:space="preserve">nella sezione descrittiva del progetto di ricerca proposto, </w:t>
      </w:r>
      <w:r w:rsidRPr="009E7F99">
        <w:rPr>
          <w:rFonts w:ascii="Arial" w:hAnsi="Arial" w:cs="Arial"/>
          <w:sz w:val="22"/>
          <w:szCs w:val="22"/>
        </w:rPr>
        <w:t>il</w:t>
      </w:r>
      <w:r w:rsidR="00843FFA" w:rsidRPr="009E7F99">
        <w:rPr>
          <w:rFonts w:ascii="Arial" w:hAnsi="Arial" w:cs="Arial"/>
          <w:sz w:val="22"/>
          <w:szCs w:val="22"/>
        </w:rPr>
        <w:t xml:space="preserve"> finanziatore è interessato in particolare allo svolgimento del seguente </w:t>
      </w:r>
      <w:r w:rsidR="00105998" w:rsidRPr="009E7F99">
        <w:rPr>
          <w:rFonts w:ascii="Arial" w:hAnsi="Arial" w:cs="Arial"/>
          <w:sz w:val="22"/>
          <w:szCs w:val="22"/>
        </w:rPr>
        <w:t>progetto</w:t>
      </w:r>
      <w:r w:rsidR="00843FFA" w:rsidRPr="009E7F99">
        <w:rPr>
          <w:rFonts w:ascii="Arial" w:hAnsi="Arial" w:cs="Arial"/>
          <w:sz w:val="22"/>
          <w:szCs w:val="22"/>
        </w:rPr>
        <w:t xml:space="preserve"> di ricerca:</w:t>
      </w:r>
    </w:p>
    <w:p w14:paraId="78E06FF0" w14:textId="12089856" w:rsidR="00843FFA" w:rsidRPr="009E7F99" w:rsidRDefault="004562A1" w:rsidP="004562A1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C41D7F">
        <w:rPr>
          <w:rFonts w:ascii="Arial" w:hAnsi="Arial" w:cs="Arial"/>
          <w:sz w:val="22"/>
          <w:szCs w:val="22"/>
          <w:highlight w:val="yellow"/>
        </w:rPr>
        <w:t>[</w:t>
      </w:r>
      <w:r w:rsidR="00DD4B52" w:rsidRPr="00C41D7F">
        <w:rPr>
          <w:rFonts w:ascii="Arial" w:hAnsi="Arial" w:cs="Arial"/>
          <w:sz w:val="22"/>
          <w:szCs w:val="22"/>
          <w:highlight w:val="yellow"/>
        </w:rPr>
        <w:t>T</w:t>
      </w:r>
      <w:r w:rsidR="003D4625" w:rsidRPr="00C41D7F">
        <w:rPr>
          <w:rFonts w:ascii="Arial" w:hAnsi="Arial" w:cs="Arial"/>
          <w:sz w:val="22"/>
          <w:szCs w:val="22"/>
          <w:highlight w:val="yellow"/>
        </w:rPr>
        <w:t>itolo del progetto</w:t>
      </w:r>
      <w:r w:rsidR="00DD4B52" w:rsidRPr="00C41D7F">
        <w:rPr>
          <w:rFonts w:ascii="Arial" w:hAnsi="Arial" w:cs="Arial"/>
          <w:sz w:val="22"/>
          <w:szCs w:val="22"/>
          <w:highlight w:val="yellow"/>
        </w:rPr>
        <w:t xml:space="preserve"> di ricerca</w:t>
      </w:r>
      <w:r w:rsidR="00FE1144" w:rsidRPr="009E7F99">
        <w:rPr>
          <w:rFonts w:ascii="Arial" w:hAnsi="Arial" w:cs="Arial"/>
          <w:sz w:val="22"/>
          <w:szCs w:val="22"/>
        </w:rPr>
        <w:t>]</w:t>
      </w:r>
    </w:p>
    <w:p w14:paraId="5A61AADE" w14:textId="1BE6BFCF" w:rsidR="00F97740" w:rsidRPr="009E7F99" w:rsidRDefault="00573823" w:rsidP="00801C27">
      <w:pPr>
        <w:spacing w:after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23EF9" w:rsidRPr="009E7F99">
        <w:rPr>
          <w:rFonts w:ascii="Arial" w:hAnsi="Arial" w:cs="Arial"/>
          <w:sz w:val="22"/>
          <w:szCs w:val="22"/>
        </w:rPr>
        <w:t>l fine di consentire il tempestivo avvio delle procedure di emanazione del bando di concorso per l’accesso al Dottorato</w:t>
      </w:r>
      <w:r w:rsidR="006D2467" w:rsidRPr="009E7F99">
        <w:rPr>
          <w:rFonts w:ascii="Arial" w:hAnsi="Arial" w:cs="Arial"/>
          <w:sz w:val="22"/>
          <w:szCs w:val="22"/>
        </w:rPr>
        <w:t xml:space="preserve">, </w:t>
      </w:r>
      <w:r w:rsidR="001D40FC">
        <w:rPr>
          <w:rFonts w:ascii="Arial" w:hAnsi="Arial" w:cs="Arial"/>
          <w:sz w:val="22"/>
          <w:szCs w:val="22"/>
        </w:rPr>
        <w:t xml:space="preserve">il sottoscritto </w:t>
      </w:r>
      <w:r w:rsidR="006D2467" w:rsidRPr="009E7F99">
        <w:rPr>
          <w:rFonts w:ascii="Arial" w:hAnsi="Arial" w:cs="Arial"/>
          <w:sz w:val="22"/>
          <w:szCs w:val="22"/>
        </w:rPr>
        <w:t>conferm</w:t>
      </w:r>
      <w:r w:rsidR="001D40FC">
        <w:rPr>
          <w:rFonts w:ascii="Arial" w:hAnsi="Arial" w:cs="Arial"/>
          <w:sz w:val="22"/>
          <w:szCs w:val="22"/>
        </w:rPr>
        <w:t>a</w:t>
      </w:r>
      <w:r w:rsidR="006D2467" w:rsidRPr="009E7F99">
        <w:rPr>
          <w:rFonts w:ascii="Arial" w:hAnsi="Arial" w:cs="Arial"/>
          <w:sz w:val="22"/>
          <w:szCs w:val="22"/>
        </w:rPr>
        <w:t xml:space="preserve"> l’impegno del</w:t>
      </w:r>
      <w:r w:rsidR="0009785B" w:rsidRPr="009E7F99">
        <w:rPr>
          <w:rFonts w:ascii="Arial" w:hAnsi="Arial" w:cs="Arial"/>
          <w:sz w:val="22"/>
          <w:szCs w:val="22"/>
        </w:rPr>
        <w:t>/la</w:t>
      </w:r>
      <w:r w:rsidR="006D2467" w:rsidRPr="009E7F99">
        <w:rPr>
          <w:rFonts w:ascii="Arial" w:hAnsi="Arial" w:cs="Arial"/>
          <w:sz w:val="22"/>
          <w:szCs w:val="22"/>
        </w:rPr>
        <w:t xml:space="preserve"> nostro</w:t>
      </w:r>
      <w:r w:rsidR="0009785B" w:rsidRPr="009E7F99">
        <w:rPr>
          <w:rFonts w:ascii="Arial" w:hAnsi="Arial" w:cs="Arial"/>
          <w:sz w:val="22"/>
          <w:szCs w:val="22"/>
        </w:rPr>
        <w:t>/a</w:t>
      </w:r>
      <w:r w:rsidR="006D2467" w:rsidRPr="009E7F99">
        <w:rPr>
          <w:rFonts w:ascii="Arial" w:hAnsi="Arial" w:cs="Arial"/>
          <w:sz w:val="22"/>
          <w:szCs w:val="22"/>
        </w:rPr>
        <w:t xml:space="preserve"> Ente/Società </w:t>
      </w:r>
      <w:r w:rsidR="00F51D9E" w:rsidRPr="009E7F9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trasferire all’Università di Verona </w:t>
      </w:r>
      <w:r w:rsidR="00E5426B" w:rsidRPr="009E7F99">
        <w:rPr>
          <w:rFonts w:ascii="Arial" w:hAnsi="Arial" w:cs="Arial"/>
          <w:sz w:val="22"/>
          <w:szCs w:val="22"/>
        </w:rPr>
        <w:t xml:space="preserve">un importo complessivo </w:t>
      </w:r>
      <w:r w:rsidR="000E424C" w:rsidRPr="009E7F99">
        <w:rPr>
          <w:rFonts w:ascii="Arial" w:hAnsi="Arial" w:cs="Arial"/>
          <w:sz w:val="22"/>
          <w:szCs w:val="22"/>
        </w:rPr>
        <w:t>pari a</w:t>
      </w:r>
      <w:r w:rsidR="00C54720" w:rsidRPr="009E7F99">
        <w:rPr>
          <w:rFonts w:ascii="Arial" w:hAnsi="Arial" w:cs="Arial"/>
          <w:b/>
          <w:sz w:val="22"/>
          <w:szCs w:val="22"/>
        </w:rPr>
        <w:t xml:space="preserve"> </w:t>
      </w:r>
      <w:r w:rsidR="00E8308B" w:rsidRPr="009E7F99">
        <w:rPr>
          <w:rFonts w:ascii="Arial" w:hAnsi="Arial" w:cs="Arial"/>
          <w:b/>
          <w:sz w:val="22"/>
          <w:szCs w:val="22"/>
        </w:rPr>
        <w:t>€</w:t>
      </w:r>
      <w:r w:rsidR="00947037" w:rsidRPr="009E7F99">
        <w:rPr>
          <w:rFonts w:ascii="Arial" w:hAnsi="Arial" w:cs="Arial"/>
          <w:b/>
          <w:sz w:val="22"/>
          <w:szCs w:val="22"/>
        </w:rPr>
        <w:t xml:space="preserve"> </w:t>
      </w:r>
      <w:r w:rsidR="006A5C08" w:rsidRPr="009E7F99">
        <w:rPr>
          <w:rFonts w:ascii="Arial" w:hAnsi="Arial" w:cs="Arial"/>
          <w:b/>
          <w:sz w:val="22"/>
          <w:szCs w:val="22"/>
        </w:rPr>
        <w:t>30</w:t>
      </w:r>
      <w:r w:rsidR="006A5C08" w:rsidRPr="00CE1FCC">
        <w:rPr>
          <w:rFonts w:ascii="Arial" w:hAnsi="Arial" w:cs="Arial"/>
          <w:b/>
          <w:sz w:val="22"/>
          <w:szCs w:val="22"/>
        </w:rPr>
        <w:t xml:space="preserve">.000 </w:t>
      </w:r>
      <w:r w:rsidR="00280A89" w:rsidRPr="00CE1FCC">
        <w:rPr>
          <w:rFonts w:ascii="Arial" w:hAnsi="Arial" w:cs="Arial"/>
          <w:sz w:val="22"/>
          <w:szCs w:val="22"/>
        </w:rPr>
        <w:t xml:space="preserve">a titolo di cofinanziamento </w:t>
      </w:r>
      <w:r w:rsidR="00801C27" w:rsidRPr="00CE1FCC">
        <w:rPr>
          <w:rFonts w:ascii="Arial" w:hAnsi="Arial" w:cs="Arial"/>
          <w:sz w:val="22"/>
          <w:szCs w:val="22"/>
        </w:rPr>
        <w:t xml:space="preserve">di </w:t>
      </w:r>
      <w:r w:rsidR="00801C27" w:rsidRPr="009E7F99">
        <w:rPr>
          <w:rFonts w:ascii="Arial" w:hAnsi="Arial" w:cs="Arial"/>
          <w:sz w:val="22"/>
          <w:szCs w:val="22"/>
        </w:rPr>
        <w:t xml:space="preserve">una borsa di dottorato comprensiva di oneri </w:t>
      </w:r>
      <w:r w:rsidR="00F97740" w:rsidRPr="009E7F99">
        <w:rPr>
          <w:rFonts w:ascii="Arial" w:hAnsi="Arial" w:cs="Arial"/>
          <w:sz w:val="22"/>
          <w:szCs w:val="22"/>
        </w:rPr>
        <w:t>previdenziali INPS</w:t>
      </w:r>
      <w:r w:rsidR="00801C27" w:rsidRPr="009E7F9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737902" w14:textId="3FE40809" w:rsidR="009E7F99" w:rsidRPr="004A2E33" w:rsidRDefault="009E7F99" w:rsidP="009E7F99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A2E33">
        <w:rPr>
          <w:rFonts w:ascii="Arial" w:hAnsi="Arial" w:cs="Arial"/>
          <w:sz w:val="22"/>
          <w:szCs w:val="22"/>
        </w:rPr>
        <w:t>A tal fine questo Ente/</w:t>
      </w:r>
      <w:r w:rsidR="00106CCA" w:rsidRPr="009E7F99">
        <w:rPr>
          <w:rFonts w:ascii="Arial" w:hAnsi="Arial" w:cs="Arial"/>
          <w:sz w:val="22"/>
          <w:szCs w:val="22"/>
        </w:rPr>
        <w:t xml:space="preserve">Società </w:t>
      </w:r>
      <w:r w:rsidRPr="004A2E33">
        <w:rPr>
          <w:rFonts w:ascii="Arial" w:hAnsi="Arial" w:cs="Arial"/>
          <w:sz w:val="22"/>
          <w:szCs w:val="22"/>
        </w:rPr>
        <w:t>si impegna a:</w:t>
      </w:r>
    </w:p>
    <w:p w14:paraId="4CF5FF3E" w14:textId="7650B4C2" w:rsidR="009E7F99" w:rsidRDefault="009E7F99" w:rsidP="009E7F99">
      <w:p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2E33">
        <w:rPr>
          <w:rFonts w:ascii="Arial" w:hAnsi="Arial" w:cs="Arial"/>
          <w:sz w:val="22"/>
          <w:szCs w:val="22"/>
        </w:rPr>
        <w:t xml:space="preserve">□ </w:t>
      </w:r>
      <w:r w:rsidRPr="00CE1FCC">
        <w:rPr>
          <w:rFonts w:ascii="Arial" w:hAnsi="Arial" w:cs="Arial"/>
          <w:sz w:val="22"/>
          <w:szCs w:val="22"/>
        </w:rPr>
        <w:t xml:space="preserve">versare l’intero importo pari a € </w:t>
      </w:r>
      <w:r w:rsidRPr="00CE1FCC">
        <w:rPr>
          <w:rFonts w:ascii="Arial" w:hAnsi="Arial" w:cs="Arial"/>
          <w:b/>
          <w:sz w:val="22"/>
          <w:szCs w:val="22"/>
        </w:rPr>
        <w:t xml:space="preserve">30.000,00 </w:t>
      </w:r>
      <w:r w:rsidR="00752AD3" w:rsidRPr="00CE1FCC">
        <w:rPr>
          <w:rFonts w:ascii="Arial" w:hAnsi="Arial" w:cs="Arial"/>
          <w:sz w:val="22"/>
          <w:szCs w:val="22"/>
        </w:rPr>
        <w:t>in un’unica soluzione</w:t>
      </w:r>
      <w:r w:rsidR="00280A89" w:rsidRPr="00CE1FCC">
        <w:rPr>
          <w:rFonts w:ascii="Arial" w:hAnsi="Arial" w:cs="Arial"/>
          <w:sz w:val="22"/>
          <w:szCs w:val="22"/>
        </w:rPr>
        <w:t xml:space="preserve"> entro il </w:t>
      </w:r>
      <w:r w:rsidR="005E1CAE">
        <w:rPr>
          <w:rFonts w:ascii="Arial" w:hAnsi="Arial" w:cs="Arial"/>
          <w:sz w:val="22"/>
          <w:szCs w:val="22"/>
        </w:rPr>
        <w:t>2</w:t>
      </w:r>
      <w:r w:rsidR="004832D3">
        <w:rPr>
          <w:rFonts w:ascii="Arial" w:hAnsi="Arial" w:cs="Arial"/>
          <w:sz w:val="22"/>
          <w:szCs w:val="22"/>
        </w:rPr>
        <w:t>4</w:t>
      </w:r>
      <w:r w:rsidR="00280A89" w:rsidRPr="00CE1FCC">
        <w:rPr>
          <w:rFonts w:ascii="Arial" w:hAnsi="Arial" w:cs="Arial"/>
          <w:sz w:val="22"/>
          <w:szCs w:val="22"/>
        </w:rPr>
        <w:t xml:space="preserve"> maggio 2022, previa approvazione del progetto di ricerca da parte d</w:t>
      </w:r>
      <w:r w:rsidR="003529CD" w:rsidRPr="00CE1FCC">
        <w:rPr>
          <w:rFonts w:ascii="Arial" w:hAnsi="Arial" w:cs="Arial"/>
          <w:sz w:val="22"/>
          <w:szCs w:val="22"/>
        </w:rPr>
        <w:t xml:space="preserve">ella </w:t>
      </w:r>
      <w:r w:rsidR="00280A89" w:rsidRPr="00CE1FCC">
        <w:rPr>
          <w:rFonts w:ascii="Arial" w:hAnsi="Arial" w:cs="Arial"/>
          <w:sz w:val="22"/>
          <w:szCs w:val="22"/>
        </w:rPr>
        <w:t>Commissione di ateneo</w:t>
      </w:r>
      <w:r w:rsidR="003529CD" w:rsidRPr="00CE1FCC">
        <w:rPr>
          <w:rFonts w:ascii="Arial" w:hAnsi="Arial" w:cs="Arial"/>
          <w:sz w:val="22"/>
          <w:szCs w:val="22"/>
        </w:rPr>
        <w:t xml:space="preserve"> (cfr. Avviso, artt. 6 e 7).</w:t>
      </w:r>
    </w:p>
    <w:p w14:paraId="190C25BA" w14:textId="77777777" w:rsidR="00752AD3" w:rsidRPr="004A2E33" w:rsidRDefault="00752AD3" w:rsidP="009E7F99">
      <w:p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44DCC3C" w14:textId="71ABBC2A" w:rsidR="009E7F99" w:rsidRPr="004A2E33" w:rsidRDefault="009E7F99" w:rsidP="009E7F99">
      <w:p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2E33">
        <w:rPr>
          <w:rFonts w:ascii="Arial" w:hAnsi="Arial" w:cs="Arial"/>
          <w:sz w:val="22"/>
          <w:szCs w:val="22"/>
        </w:rPr>
        <w:t>□ versare l’importo della borsa, pari a complessivi</w:t>
      </w:r>
      <w:r>
        <w:rPr>
          <w:rFonts w:ascii="Arial" w:hAnsi="Arial" w:cs="Arial"/>
          <w:sz w:val="22"/>
          <w:szCs w:val="22"/>
        </w:rPr>
        <w:t xml:space="preserve"> </w:t>
      </w:r>
      <w:r w:rsidRPr="004A2E33">
        <w:rPr>
          <w:rFonts w:ascii="Arial" w:hAnsi="Arial" w:cs="Arial"/>
          <w:sz w:val="22"/>
          <w:szCs w:val="22"/>
        </w:rPr>
        <w:t xml:space="preserve">€ </w:t>
      </w:r>
      <w:r>
        <w:rPr>
          <w:rFonts w:ascii="Arial" w:hAnsi="Arial" w:cs="Arial"/>
          <w:b/>
          <w:sz w:val="22"/>
          <w:szCs w:val="22"/>
        </w:rPr>
        <w:t xml:space="preserve">30.000,00 </w:t>
      </w:r>
      <w:r w:rsidR="00C41D7F">
        <w:rPr>
          <w:rFonts w:ascii="Arial" w:hAnsi="Arial" w:cs="Arial"/>
          <w:sz w:val="22"/>
          <w:szCs w:val="22"/>
        </w:rPr>
        <w:t>in tre rate annuali</w:t>
      </w:r>
      <w:r w:rsidRPr="004A2E33">
        <w:rPr>
          <w:rFonts w:ascii="Arial" w:hAnsi="Arial" w:cs="Arial"/>
          <w:sz w:val="22"/>
          <w:szCs w:val="22"/>
        </w:rPr>
        <w:t xml:space="preserve"> così ripartito:</w:t>
      </w:r>
    </w:p>
    <w:p w14:paraId="07A0E40E" w14:textId="24F2993B" w:rsidR="009E7F99" w:rsidRPr="004A2E33" w:rsidRDefault="009E7F99" w:rsidP="009E7F99">
      <w:pPr>
        <w:numPr>
          <w:ilvl w:val="0"/>
          <w:numId w:val="13"/>
        </w:numPr>
        <w:tabs>
          <w:tab w:val="num" w:pos="709"/>
        </w:tabs>
        <w:spacing w:line="28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 </w:t>
      </w:r>
      <w:r w:rsidRPr="006E0241">
        <w:rPr>
          <w:rFonts w:ascii="Arial" w:hAnsi="Arial" w:cs="Arial"/>
          <w:sz w:val="22"/>
          <w:szCs w:val="22"/>
        </w:rPr>
        <w:t>settembre</w:t>
      </w:r>
      <w:r>
        <w:rPr>
          <w:rFonts w:ascii="Arial" w:hAnsi="Arial" w:cs="Arial"/>
          <w:sz w:val="22"/>
          <w:szCs w:val="22"/>
        </w:rPr>
        <w:t xml:space="preserve"> 2022</w:t>
      </w:r>
      <w:r w:rsidRPr="004A2E33">
        <w:rPr>
          <w:rFonts w:ascii="Arial" w:hAnsi="Arial" w:cs="Arial"/>
          <w:sz w:val="22"/>
          <w:szCs w:val="22"/>
        </w:rPr>
        <w:t xml:space="preserve">: € </w:t>
      </w:r>
      <w:r>
        <w:rPr>
          <w:rFonts w:ascii="Arial" w:hAnsi="Arial" w:cs="Arial"/>
          <w:b/>
          <w:sz w:val="22"/>
          <w:szCs w:val="22"/>
        </w:rPr>
        <w:t>10.000,00</w:t>
      </w:r>
      <w:r>
        <w:rPr>
          <w:rFonts w:ascii="Arial" w:hAnsi="Arial" w:cs="Arial"/>
          <w:sz w:val="22"/>
          <w:szCs w:val="22"/>
        </w:rPr>
        <w:t xml:space="preserve"> per l’esercizio 2022/2023</w:t>
      </w:r>
      <w:r w:rsidRPr="004A2E33">
        <w:rPr>
          <w:rFonts w:ascii="Arial" w:hAnsi="Arial" w:cs="Arial"/>
          <w:sz w:val="22"/>
          <w:szCs w:val="22"/>
        </w:rPr>
        <w:t>;</w:t>
      </w:r>
    </w:p>
    <w:p w14:paraId="4259A0C9" w14:textId="32CC1FAA" w:rsidR="009E7F99" w:rsidRPr="004A2E33" w:rsidRDefault="009E7F99" w:rsidP="009E7F99">
      <w:pPr>
        <w:numPr>
          <w:ilvl w:val="0"/>
          <w:numId w:val="13"/>
        </w:numPr>
        <w:tabs>
          <w:tab w:val="num" w:pos="709"/>
        </w:tabs>
        <w:spacing w:line="28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 </w:t>
      </w:r>
      <w:r w:rsidRPr="004A2E33">
        <w:rPr>
          <w:rFonts w:ascii="Arial" w:hAnsi="Arial" w:cs="Arial"/>
          <w:sz w:val="22"/>
          <w:szCs w:val="22"/>
        </w:rPr>
        <w:t>settembre</w:t>
      </w:r>
      <w:r>
        <w:rPr>
          <w:rFonts w:ascii="Arial" w:hAnsi="Arial" w:cs="Arial"/>
          <w:sz w:val="22"/>
          <w:szCs w:val="22"/>
        </w:rPr>
        <w:t xml:space="preserve"> 2023</w:t>
      </w:r>
      <w:r w:rsidRPr="004A2E33">
        <w:rPr>
          <w:rFonts w:ascii="Arial" w:hAnsi="Arial" w:cs="Arial"/>
          <w:sz w:val="22"/>
          <w:szCs w:val="22"/>
        </w:rPr>
        <w:t xml:space="preserve">: € </w:t>
      </w:r>
      <w:r>
        <w:rPr>
          <w:rFonts w:ascii="Arial" w:hAnsi="Arial" w:cs="Arial"/>
          <w:b/>
          <w:sz w:val="22"/>
          <w:szCs w:val="22"/>
        </w:rPr>
        <w:t>10.000,00</w:t>
      </w:r>
      <w:r w:rsidRPr="004A2E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 l’esercizio 2023/2024</w:t>
      </w:r>
      <w:r w:rsidRPr="004A2E33">
        <w:rPr>
          <w:rFonts w:ascii="Arial" w:hAnsi="Arial" w:cs="Arial"/>
          <w:sz w:val="22"/>
          <w:szCs w:val="22"/>
        </w:rPr>
        <w:t xml:space="preserve">; </w:t>
      </w:r>
    </w:p>
    <w:p w14:paraId="037A259A" w14:textId="20CA9177" w:rsidR="009E7F99" w:rsidRPr="004A2E33" w:rsidRDefault="009E7F99" w:rsidP="009E7F99">
      <w:pPr>
        <w:numPr>
          <w:ilvl w:val="0"/>
          <w:numId w:val="13"/>
        </w:numPr>
        <w:tabs>
          <w:tab w:val="num" w:pos="709"/>
        </w:tabs>
        <w:spacing w:line="28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 </w:t>
      </w:r>
      <w:r w:rsidRPr="004A2E33">
        <w:rPr>
          <w:rFonts w:ascii="Arial" w:hAnsi="Arial" w:cs="Arial"/>
          <w:sz w:val="22"/>
          <w:szCs w:val="22"/>
        </w:rPr>
        <w:t>settembre</w:t>
      </w:r>
      <w:r>
        <w:rPr>
          <w:rFonts w:ascii="Arial" w:hAnsi="Arial" w:cs="Arial"/>
          <w:sz w:val="22"/>
          <w:szCs w:val="22"/>
        </w:rPr>
        <w:t xml:space="preserve"> 2024</w:t>
      </w:r>
      <w:r w:rsidRPr="004A2E33">
        <w:rPr>
          <w:rFonts w:ascii="Arial" w:hAnsi="Arial" w:cs="Arial"/>
          <w:sz w:val="22"/>
          <w:szCs w:val="22"/>
        </w:rPr>
        <w:t xml:space="preserve">: € </w:t>
      </w:r>
      <w:r>
        <w:rPr>
          <w:rFonts w:ascii="Arial" w:hAnsi="Arial" w:cs="Arial"/>
          <w:b/>
          <w:sz w:val="22"/>
          <w:szCs w:val="22"/>
        </w:rPr>
        <w:t xml:space="preserve">10.000, 00 </w:t>
      </w:r>
      <w:r w:rsidRPr="004A2E33">
        <w:rPr>
          <w:rFonts w:ascii="Arial" w:hAnsi="Arial" w:cs="Arial"/>
          <w:sz w:val="22"/>
          <w:szCs w:val="22"/>
        </w:rPr>
        <w:t>per l’esercizio 2</w:t>
      </w:r>
      <w:r>
        <w:rPr>
          <w:rFonts w:ascii="Arial" w:hAnsi="Arial" w:cs="Arial"/>
          <w:sz w:val="22"/>
          <w:szCs w:val="22"/>
        </w:rPr>
        <w:t>024/2025</w:t>
      </w:r>
      <w:r w:rsidRPr="004A2E33">
        <w:rPr>
          <w:rFonts w:ascii="Arial" w:hAnsi="Arial" w:cs="Arial"/>
          <w:sz w:val="22"/>
          <w:szCs w:val="22"/>
        </w:rPr>
        <w:t>.</w:t>
      </w:r>
    </w:p>
    <w:p w14:paraId="00012B9D" w14:textId="02100C24" w:rsidR="009E7F99" w:rsidRDefault="00C41D7F" w:rsidP="00C41D7F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ttoscrivendo, a garanzia, apposita fideiussione bancaria.</w:t>
      </w:r>
      <w:r w:rsidR="00752AD3">
        <w:rPr>
          <w:rFonts w:ascii="Arial" w:hAnsi="Arial" w:cs="Arial"/>
          <w:sz w:val="22"/>
          <w:szCs w:val="22"/>
        </w:rPr>
        <w:t xml:space="preserve"> </w:t>
      </w:r>
    </w:p>
    <w:p w14:paraId="12844974" w14:textId="77777777" w:rsidR="00C41D7F" w:rsidRPr="004A2E33" w:rsidRDefault="00C41D7F" w:rsidP="00C41D7F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7F2CF05" w14:textId="4B2C8ADA" w:rsidR="009E7F99" w:rsidRPr="005924A6" w:rsidRDefault="009E7F99" w:rsidP="009E7F99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A2E33">
        <w:rPr>
          <w:rFonts w:ascii="Arial" w:hAnsi="Arial" w:cs="Arial"/>
          <w:sz w:val="22"/>
          <w:szCs w:val="22"/>
        </w:rPr>
        <w:t>Questo Ente/</w:t>
      </w:r>
      <w:r w:rsidR="00106CCA" w:rsidRPr="009E7F99">
        <w:rPr>
          <w:rFonts w:ascii="Arial" w:hAnsi="Arial" w:cs="Arial"/>
          <w:sz w:val="22"/>
          <w:szCs w:val="22"/>
        </w:rPr>
        <w:t>Società</w:t>
      </w:r>
      <w:r w:rsidRPr="004A2E33">
        <w:rPr>
          <w:rFonts w:ascii="Arial" w:hAnsi="Arial" w:cs="Arial"/>
          <w:sz w:val="22"/>
          <w:szCs w:val="22"/>
        </w:rPr>
        <w:t>, inoltre, si impegn</w:t>
      </w:r>
      <w:r w:rsidRPr="005924A6">
        <w:rPr>
          <w:rFonts w:ascii="Arial" w:hAnsi="Arial" w:cs="Arial"/>
          <w:sz w:val="22"/>
          <w:szCs w:val="22"/>
        </w:rPr>
        <w:t>a a:</w:t>
      </w:r>
    </w:p>
    <w:p w14:paraId="48FCDA5E" w14:textId="3BB5D9D8" w:rsidR="009E7F99" w:rsidRPr="005924A6" w:rsidRDefault="005924A6" w:rsidP="009E7F99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strike/>
          <w:sz w:val="22"/>
          <w:szCs w:val="22"/>
        </w:rPr>
      </w:pPr>
      <w:r w:rsidRPr="005924A6">
        <w:rPr>
          <w:rFonts w:ascii="Arial" w:hAnsi="Arial" w:cs="Arial"/>
          <w:sz w:val="22"/>
          <w:szCs w:val="22"/>
        </w:rPr>
        <w:t>a versare un’eventual</w:t>
      </w:r>
      <w:r w:rsidRPr="00CE1FCC">
        <w:rPr>
          <w:rFonts w:ascii="Arial" w:hAnsi="Arial" w:cs="Arial"/>
          <w:sz w:val="22"/>
          <w:szCs w:val="22"/>
        </w:rPr>
        <w:t xml:space="preserve">e ulteriore somma necessaria al pagamento della predetta borsa, </w:t>
      </w:r>
      <w:r w:rsidR="009E7F99" w:rsidRPr="00CE1FCC">
        <w:rPr>
          <w:rFonts w:ascii="Arial" w:hAnsi="Arial" w:cs="Arial"/>
          <w:sz w:val="22"/>
          <w:szCs w:val="22"/>
        </w:rPr>
        <w:t>qualora per disposizioni di Legge o provvedimenti emessi dal competente Ministero (MUR) o dall’Università stessa, l’importo della borsa di studio</w:t>
      </w:r>
      <w:r w:rsidRPr="00CE1FCC">
        <w:rPr>
          <w:rFonts w:ascii="Arial" w:hAnsi="Arial" w:cs="Arial"/>
          <w:sz w:val="22"/>
          <w:szCs w:val="22"/>
        </w:rPr>
        <w:t xml:space="preserve"> e/o gli oneri d</w:t>
      </w:r>
      <w:r w:rsidR="00124C7D" w:rsidRPr="00CE1FCC">
        <w:rPr>
          <w:rFonts w:ascii="Arial" w:hAnsi="Arial" w:cs="Arial"/>
          <w:sz w:val="22"/>
          <w:szCs w:val="22"/>
        </w:rPr>
        <w:t>ovuti ai sens</w:t>
      </w:r>
      <w:r w:rsidRPr="00CE1FCC">
        <w:rPr>
          <w:rFonts w:ascii="Arial" w:hAnsi="Arial" w:cs="Arial"/>
          <w:sz w:val="22"/>
          <w:szCs w:val="22"/>
        </w:rPr>
        <w:t>i</w:t>
      </w:r>
      <w:r w:rsidR="00124C7D" w:rsidRPr="00CE1FCC">
        <w:rPr>
          <w:rFonts w:ascii="Arial" w:hAnsi="Arial" w:cs="Arial"/>
          <w:sz w:val="22"/>
          <w:szCs w:val="22"/>
        </w:rPr>
        <w:t xml:space="preserve"> di</w:t>
      </w:r>
      <w:r w:rsidRPr="00CE1FCC">
        <w:rPr>
          <w:rFonts w:ascii="Arial" w:hAnsi="Arial" w:cs="Arial"/>
          <w:sz w:val="22"/>
          <w:szCs w:val="22"/>
        </w:rPr>
        <w:t xml:space="preserve"> legge dovessero aumentare.</w:t>
      </w:r>
      <w:r w:rsidR="009E7F99" w:rsidRPr="004A2E33">
        <w:rPr>
          <w:rFonts w:ascii="Arial" w:hAnsi="Arial" w:cs="Arial"/>
          <w:sz w:val="22"/>
          <w:szCs w:val="22"/>
        </w:rPr>
        <w:t xml:space="preserve"> </w:t>
      </w:r>
    </w:p>
    <w:p w14:paraId="275230E6" w14:textId="77777777" w:rsidR="009E7F99" w:rsidRPr="004A2E33" w:rsidRDefault="009E7F99" w:rsidP="009E7F99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172ABED9" w14:textId="2CACE20D" w:rsidR="009E7F99" w:rsidRPr="004A2E33" w:rsidRDefault="009E7F99" w:rsidP="009E7F99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fornire</w:t>
      </w:r>
      <w:r w:rsidR="00524B7E">
        <w:rPr>
          <w:rFonts w:ascii="Arial" w:hAnsi="Arial" w:cs="Arial"/>
          <w:sz w:val="22"/>
          <w:szCs w:val="22"/>
        </w:rPr>
        <w:t xml:space="preserve">, </w:t>
      </w:r>
      <w:r w:rsidR="00524B7E" w:rsidRPr="00124C7D">
        <w:rPr>
          <w:rFonts w:ascii="Arial" w:hAnsi="Arial" w:cs="Arial"/>
          <w:sz w:val="22"/>
          <w:szCs w:val="22"/>
        </w:rPr>
        <w:t>successivamente alla pubb</w:t>
      </w:r>
      <w:r w:rsidR="00524B7E" w:rsidRPr="00CE1FCC">
        <w:rPr>
          <w:rFonts w:ascii="Arial" w:hAnsi="Arial" w:cs="Arial"/>
          <w:sz w:val="22"/>
          <w:szCs w:val="22"/>
        </w:rPr>
        <w:t>licazione della graduatoria</w:t>
      </w:r>
      <w:r w:rsidR="00573823" w:rsidRPr="00CE1FCC">
        <w:rPr>
          <w:rFonts w:ascii="Arial" w:hAnsi="Arial" w:cs="Arial"/>
          <w:sz w:val="22"/>
          <w:szCs w:val="22"/>
        </w:rPr>
        <w:t xml:space="preserve"> </w:t>
      </w:r>
      <w:r w:rsidR="00124C7D" w:rsidRPr="00CE1FCC">
        <w:rPr>
          <w:rFonts w:ascii="Arial" w:hAnsi="Arial" w:cs="Arial"/>
          <w:sz w:val="22"/>
          <w:szCs w:val="22"/>
        </w:rPr>
        <w:t xml:space="preserve">ed entro il </w:t>
      </w:r>
      <w:r w:rsidR="004832D3">
        <w:rPr>
          <w:rFonts w:ascii="Arial" w:hAnsi="Arial" w:cs="Arial"/>
          <w:sz w:val="22"/>
          <w:szCs w:val="22"/>
        </w:rPr>
        <w:t>24</w:t>
      </w:r>
      <w:r w:rsidR="00124C7D" w:rsidRPr="00CE1FCC">
        <w:rPr>
          <w:rFonts w:ascii="Arial" w:hAnsi="Arial" w:cs="Arial"/>
          <w:sz w:val="22"/>
          <w:szCs w:val="22"/>
        </w:rPr>
        <w:t xml:space="preserve"> maggio 2022:</w:t>
      </w:r>
    </w:p>
    <w:p w14:paraId="5DE855C2" w14:textId="3A939821" w:rsidR="009E7F99" w:rsidRPr="004A2E33" w:rsidRDefault="009E7F99" w:rsidP="009E7F99">
      <w:p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2E33">
        <w:rPr>
          <w:rFonts w:ascii="Arial" w:hAnsi="Arial" w:cs="Arial"/>
          <w:sz w:val="22"/>
          <w:szCs w:val="22"/>
        </w:rPr>
        <w:lastRenderedPageBreak/>
        <w:t>□ ricevuta attestante l’avvenuto versamento dell</w:t>
      </w:r>
      <w:r>
        <w:rPr>
          <w:rFonts w:ascii="Arial" w:hAnsi="Arial" w:cs="Arial"/>
          <w:sz w:val="22"/>
          <w:szCs w:val="22"/>
        </w:rPr>
        <w:t xml:space="preserve">’intero </w:t>
      </w:r>
      <w:r w:rsidRPr="004A2E33">
        <w:rPr>
          <w:rFonts w:ascii="Arial" w:hAnsi="Arial" w:cs="Arial"/>
          <w:sz w:val="22"/>
          <w:szCs w:val="22"/>
        </w:rPr>
        <w:t xml:space="preserve">importo </w:t>
      </w:r>
      <w:r w:rsidR="00C41D7F">
        <w:rPr>
          <w:rFonts w:ascii="Arial" w:hAnsi="Arial" w:cs="Arial"/>
          <w:sz w:val="22"/>
          <w:szCs w:val="22"/>
        </w:rPr>
        <w:t xml:space="preserve">del co-finanziamento pari a </w:t>
      </w:r>
      <w:r w:rsidR="00C41D7F" w:rsidRPr="004A2E33">
        <w:rPr>
          <w:rFonts w:ascii="Arial" w:hAnsi="Arial" w:cs="Arial"/>
          <w:sz w:val="22"/>
          <w:szCs w:val="22"/>
        </w:rPr>
        <w:t>€</w:t>
      </w:r>
      <w:r w:rsidR="00C41D7F">
        <w:rPr>
          <w:rFonts w:ascii="Arial" w:hAnsi="Arial" w:cs="Arial"/>
          <w:sz w:val="22"/>
          <w:szCs w:val="22"/>
        </w:rPr>
        <w:t xml:space="preserve"> 30.000 </w:t>
      </w:r>
      <w:r w:rsidRPr="004A2E33">
        <w:rPr>
          <w:rFonts w:ascii="Arial" w:hAnsi="Arial" w:cs="Arial"/>
          <w:sz w:val="22"/>
          <w:szCs w:val="22"/>
        </w:rPr>
        <w:t>a favore dell’Università di Verona</w:t>
      </w:r>
      <w:r w:rsidRPr="004A2E33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A2E33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oppure</w:t>
      </w:r>
    </w:p>
    <w:p w14:paraId="352EE5E5" w14:textId="77777777" w:rsidR="009E7F99" w:rsidRPr="004A2E33" w:rsidRDefault="009E7F99" w:rsidP="009E7F99">
      <w:p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2E33">
        <w:rPr>
          <w:rFonts w:ascii="Arial" w:hAnsi="Arial" w:cs="Arial"/>
          <w:sz w:val="22"/>
          <w:szCs w:val="22"/>
        </w:rPr>
        <w:t>□ fideiussione bancaria</w:t>
      </w:r>
      <w:r>
        <w:rPr>
          <w:rFonts w:ascii="Arial" w:hAnsi="Arial" w:cs="Arial"/>
          <w:sz w:val="22"/>
          <w:szCs w:val="22"/>
        </w:rPr>
        <w:t xml:space="preserve"> in caso di versamento rateale</w:t>
      </w:r>
      <w:r w:rsidRPr="004A2E33">
        <w:rPr>
          <w:rFonts w:ascii="Arial" w:hAnsi="Arial" w:cs="Arial"/>
          <w:sz w:val="22"/>
          <w:szCs w:val="22"/>
        </w:rPr>
        <w:t>.</w:t>
      </w:r>
    </w:p>
    <w:p w14:paraId="633643AD" w14:textId="77777777" w:rsidR="009E7F99" w:rsidRPr="004A2E33" w:rsidRDefault="009E7F99" w:rsidP="009E7F99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00848B1" w14:textId="77777777" w:rsidR="009E7F99" w:rsidRPr="004A2E33" w:rsidRDefault="009E7F99" w:rsidP="009E7F99">
      <w:pPr>
        <w:jc w:val="both"/>
        <w:rPr>
          <w:rFonts w:ascii="Arial" w:hAnsi="Arial" w:cs="Arial"/>
          <w:sz w:val="22"/>
          <w:szCs w:val="22"/>
        </w:rPr>
      </w:pPr>
      <w:r w:rsidRPr="004A2E33">
        <w:rPr>
          <w:rFonts w:ascii="Arial" w:hAnsi="Arial" w:cs="Arial"/>
          <w:sz w:val="22"/>
          <w:szCs w:val="22"/>
        </w:rPr>
        <w:t>Distinti saluti.</w:t>
      </w:r>
    </w:p>
    <w:p w14:paraId="513057D9" w14:textId="163B3902" w:rsidR="00947037" w:rsidRPr="00C41D7F" w:rsidRDefault="00947037" w:rsidP="00C54720">
      <w:pPr>
        <w:jc w:val="both"/>
        <w:rPr>
          <w:rFonts w:ascii="Arial" w:hAnsi="Arial" w:cs="Arial"/>
          <w:sz w:val="22"/>
          <w:szCs w:val="22"/>
        </w:rPr>
      </w:pPr>
    </w:p>
    <w:p w14:paraId="46A6FC12" w14:textId="77777777" w:rsidR="00B91241" w:rsidRPr="00C41D7F" w:rsidRDefault="008F76F9" w:rsidP="005230D6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C41D7F">
        <w:rPr>
          <w:rFonts w:ascii="Arial" w:hAnsi="Arial" w:cs="Arial"/>
          <w:sz w:val="22"/>
          <w:szCs w:val="22"/>
        </w:rPr>
        <w:t>___[</w:t>
      </w:r>
      <w:r w:rsidRPr="0086419F">
        <w:rPr>
          <w:rFonts w:ascii="Arial" w:hAnsi="Arial" w:cs="Arial"/>
          <w:sz w:val="22"/>
          <w:szCs w:val="22"/>
          <w:highlight w:val="yellow"/>
        </w:rPr>
        <w:t>luogo</w:t>
      </w:r>
      <w:r w:rsidRPr="00C41D7F">
        <w:rPr>
          <w:rFonts w:ascii="Arial" w:hAnsi="Arial" w:cs="Arial"/>
          <w:sz w:val="22"/>
          <w:szCs w:val="22"/>
        </w:rPr>
        <w:t>]____</w:t>
      </w:r>
      <w:r w:rsidR="00C36BD9" w:rsidRPr="00C41D7F">
        <w:rPr>
          <w:rFonts w:ascii="Arial" w:hAnsi="Arial" w:cs="Arial"/>
          <w:sz w:val="22"/>
          <w:szCs w:val="22"/>
        </w:rPr>
        <w:t>,</w:t>
      </w:r>
      <w:r w:rsidR="00736A24" w:rsidRPr="00C41D7F">
        <w:rPr>
          <w:rFonts w:ascii="Arial" w:hAnsi="Arial" w:cs="Arial"/>
          <w:sz w:val="22"/>
          <w:szCs w:val="22"/>
        </w:rPr>
        <w:t xml:space="preserve"> </w:t>
      </w:r>
      <w:r w:rsidRPr="00C41D7F">
        <w:rPr>
          <w:rFonts w:ascii="Arial" w:hAnsi="Arial" w:cs="Arial"/>
          <w:sz w:val="22"/>
          <w:szCs w:val="22"/>
        </w:rPr>
        <w:t>___[</w:t>
      </w:r>
      <w:r w:rsidRPr="0086419F">
        <w:rPr>
          <w:rFonts w:ascii="Arial" w:hAnsi="Arial" w:cs="Arial"/>
          <w:sz w:val="22"/>
          <w:szCs w:val="22"/>
          <w:highlight w:val="yellow"/>
        </w:rPr>
        <w:t>data</w:t>
      </w:r>
      <w:r w:rsidRPr="00C41D7F">
        <w:rPr>
          <w:rFonts w:ascii="Arial" w:hAnsi="Arial" w:cs="Arial"/>
          <w:sz w:val="22"/>
          <w:szCs w:val="22"/>
        </w:rPr>
        <w:t>]___</w:t>
      </w:r>
    </w:p>
    <w:p w14:paraId="0F210905" w14:textId="77777777" w:rsidR="00D4118F" w:rsidRPr="00C41D7F" w:rsidRDefault="00AA3F48" w:rsidP="006E6EDA">
      <w:pPr>
        <w:tabs>
          <w:tab w:val="center" w:pos="7020"/>
        </w:tabs>
        <w:spacing w:after="120"/>
        <w:rPr>
          <w:rFonts w:ascii="Arial" w:hAnsi="Arial" w:cs="Arial"/>
          <w:sz w:val="22"/>
          <w:szCs w:val="22"/>
        </w:rPr>
      </w:pPr>
      <w:r w:rsidRPr="00C41D7F">
        <w:rPr>
          <w:rFonts w:ascii="Arial" w:hAnsi="Arial" w:cs="Arial"/>
          <w:sz w:val="22"/>
          <w:szCs w:val="22"/>
        </w:rPr>
        <w:tab/>
      </w:r>
      <w:r w:rsidR="006E6EDA" w:rsidRPr="009E7F99">
        <w:rPr>
          <w:rFonts w:ascii="Arial" w:hAnsi="Arial" w:cs="Arial"/>
          <w:sz w:val="22"/>
          <w:szCs w:val="22"/>
        </w:rPr>
        <w:t>Il l</w:t>
      </w:r>
      <w:r w:rsidRPr="009E7F99">
        <w:rPr>
          <w:rFonts w:ascii="Arial" w:hAnsi="Arial" w:cs="Arial"/>
          <w:sz w:val="22"/>
          <w:szCs w:val="22"/>
        </w:rPr>
        <w:t>egale</w:t>
      </w:r>
      <w:r w:rsidR="006E6EDA" w:rsidRPr="009E7F99">
        <w:rPr>
          <w:rFonts w:ascii="Arial" w:hAnsi="Arial" w:cs="Arial"/>
          <w:sz w:val="22"/>
          <w:szCs w:val="22"/>
        </w:rPr>
        <w:t xml:space="preserve"> r</w:t>
      </w:r>
      <w:r w:rsidR="00D4118F" w:rsidRPr="009E7F99">
        <w:rPr>
          <w:rFonts w:ascii="Arial" w:hAnsi="Arial" w:cs="Arial"/>
          <w:sz w:val="22"/>
          <w:szCs w:val="22"/>
        </w:rPr>
        <w:t>appresentante</w:t>
      </w:r>
    </w:p>
    <w:p w14:paraId="0163CD6D" w14:textId="77777777" w:rsidR="00382B5A" w:rsidRPr="00C41D7F" w:rsidRDefault="008F76F9" w:rsidP="00382B5A">
      <w:pPr>
        <w:tabs>
          <w:tab w:val="center" w:pos="7020"/>
        </w:tabs>
        <w:spacing w:after="180"/>
        <w:rPr>
          <w:rFonts w:ascii="Arial" w:hAnsi="Arial" w:cs="Arial"/>
          <w:sz w:val="22"/>
          <w:szCs w:val="22"/>
        </w:rPr>
      </w:pPr>
      <w:r w:rsidRPr="00C41D7F">
        <w:rPr>
          <w:rFonts w:ascii="Arial" w:hAnsi="Arial" w:cs="Arial"/>
          <w:sz w:val="22"/>
          <w:szCs w:val="22"/>
        </w:rPr>
        <w:tab/>
        <w:t>(_</w:t>
      </w:r>
      <w:r w:rsidR="0096437C" w:rsidRPr="00C41D7F">
        <w:rPr>
          <w:rFonts w:ascii="Arial" w:hAnsi="Arial" w:cs="Arial"/>
          <w:sz w:val="22"/>
          <w:szCs w:val="22"/>
        </w:rPr>
        <w:t>_</w:t>
      </w:r>
      <w:r w:rsidRPr="00C41D7F">
        <w:rPr>
          <w:rFonts w:ascii="Arial" w:hAnsi="Arial" w:cs="Arial"/>
          <w:sz w:val="22"/>
          <w:szCs w:val="22"/>
        </w:rPr>
        <w:t>[</w:t>
      </w:r>
      <w:r w:rsidRPr="0086419F">
        <w:rPr>
          <w:rFonts w:ascii="Arial" w:hAnsi="Arial" w:cs="Arial"/>
          <w:sz w:val="22"/>
          <w:szCs w:val="22"/>
          <w:highlight w:val="yellow"/>
        </w:rPr>
        <w:t>nome e cognome</w:t>
      </w:r>
      <w:r w:rsidRPr="00C41D7F">
        <w:rPr>
          <w:rFonts w:ascii="Arial" w:hAnsi="Arial" w:cs="Arial"/>
          <w:sz w:val="22"/>
          <w:szCs w:val="22"/>
        </w:rPr>
        <w:t>]</w:t>
      </w:r>
      <w:r w:rsidR="0096437C" w:rsidRPr="00C41D7F">
        <w:rPr>
          <w:rFonts w:ascii="Arial" w:hAnsi="Arial" w:cs="Arial"/>
          <w:sz w:val="22"/>
          <w:szCs w:val="22"/>
        </w:rPr>
        <w:t>_</w:t>
      </w:r>
      <w:r w:rsidRPr="00C41D7F">
        <w:rPr>
          <w:rFonts w:ascii="Arial" w:hAnsi="Arial" w:cs="Arial"/>
          <w:sz w:val="22"/>
          <w:szCs w:val="22"/>
        </w:rPr>
        <w:t>_)</w:t>
      </w:r>
    </w:p>
    <w:p w14:paraId="6CCC8272" w14:textId="77777777" w:rsidR="008F76F9" w:rsidRPr="003E75F8" w:rsidRDefault="008F76F9" w:rsidP="00382B5A">
      <w:pPr>
        <w:tabs>
          <w:tab w:val="center" w:pos="7020"/>
        </w:tabs>
        <w:spacing w:after="180"/>
        <w:rPr>
          <w:rFonts w:ascii="Calibri" w:hAnsi="Calibri" w:cs="Calibri"/>
        </w:rPr>
      </w:pPr>
      <w:r w:rsidRPr="00C41D7F">
        <w:rPr>
          <w:rFonts w:ascii="Arial" w:hAnsi="Arial" w:cs="Arial"/>
          <w:sz w:val="22"/>
          <w:szCs w:val="22"/>
        </w:rPr>
        <w:tab/>
        <w:t>____________</w:t>
      </w:r>
      <w:r w:rsidR="00244752" w:rsidRPr="00C41D7F">
        <w:rPr>
          <w:rFonts w:ascii="Arial" w:hAnsi="Arial" w:cs="Arial"/>
          <w:sz w:val="22"/>
          <w:szCs w:val="22"/>
        </w:rPr>
        <w:t>_________</w:t>
      </w:r>
      <w:r w:rsidRPr="00C41D7F">
        <w:rPr>
          <w:rFonts w:ascii="Arial" w:hAnsi="Arial" w:cs="Arial"/>
          <w:sz w:val="22"/>
          <w:szCs w:val="22"/>
        </w:rPr>
        <w:t>____________</w:t>
      </w:r>
    </w:p>
    <w:p w14:paraId="50FBD1DC" w14:textId="77777777" w:rsidR="00796488" w:rsidRPr="006867CB" w:rsidRDefault="00796488" w:rsidP="00947037">
      <w:pPr>
        <w:jc w:val="both"/>
        <w:rPr>
          <w:rFonts w:ascii="Arial" w:hAnsi="Arial" w:cs="Arial"/>
          <w:b/>
          <w:sz w:val="22"/>
          <w:szCs w:val="22"/>
        </w:rPr>
      </w:pPr>
    </w:p>
    <w:p w14:paraId="67AEBB03" w14:textId="77777777" w:rsidR="00947037" w:rsidRPr="006867CB" w:rsidRDefault="00796488" w:rsidP="002253F3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Dati del</w:t>
      </w:r>
      <w:r w:rsidR="00947037" w:rsidRPr="006867CB">
        <w:rPr>
          <w:rFonts w:ascii="Arial" w:hAnsi="Arial" w:cs="Arial"/>
          <w:b/>
          <w:sz w:val="22"/>
          <w:szCs w:val="22"/>
        </w:rPr>
        <w:t xml:space="preserve"> finanziatore:</w:t>
      </w:r>
    </w:p>
    <w:p w14:paraId="354956FB" w14:textId="0270D3A7" w:rsidR="00DD4B52" w:rsidRPr="006867CB" w:rsidRDefault="00DD4B52" w:rsidP="006867CB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 xml:space="preserve">Ragione </w:t>
      </w:r>
      <w:r w:rsidR="00097479" w:rsidRPr="006867CB">
        <w:rPr>
          <w:rFonts w:ascii="Arial" w:hAnsi="Arial" w:cs="Arial"/>
          <w:sz w:val="22"/>
          <w:szCs w:val="22"/>
        </w:rPr>
        <w:t xml:space="preserve">sociale </w:t>
      </w:r>
      <w:r w:rsidRPr="006867CB">
        <w:rPr>
          <w:rFonts w:ascii="Arial" w:hAnsi="Arial" w:cs="Arial"/>
          <w:sz w:val="22"/>
          <w:szCs w:val="22"/>
        </w:rPr>
        <w:t xml:space="preserve">/ denominazione </w:t>
      </w:r>
      <w:r w:rsidR="00097479" w:rsidRPr="006867CB">
        <w:rPr>
          <w:rFonts w:ascii="Arial" w:hAnsi="Arial" w:cs="Arial"/>
          <w:sz w:val="22"/>
          <w:szCs w:val="22"/>
        </w:rPr>
        <w:t>_______________________________</w:t>
      </w:r>
    </w:p>
    <w:p w14:paraId="599A9C72" w14:textId="77777777" w:rsidR="00DD4B52" w:rsidRPr="006867CB" w:rsidRDefault="00DD4B52" w:rsidP="006867CB">
      <w:pPr>
        <w:tabs>
          <w:tab w:val="left" w:pos="1560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 xml:space="preserve">Codice Fiscale </w:t>
      </w:r>
      <w:r w:rsidR="00097479" w:rsidRPr="006867CB">
        <w:rPr>
          <w:rFonts w:ascii="Arial" w:hAnsi="Arial" w:cs="Arial"/>
          <w:sz w:val="22"/>
          <w:szCs w:val="22"/>
        </w:rPr>
        <w:tab/>
        <w:t>_______________________________</w:t>
      </w:r>
      <w:r w:rsidR="00EC7A85" w:rsidRPr="006867CB">
        <w:rPr>
          <w:rFonts w:ascii="Arial" w:hAnsi="Arial" w:cs="Arial"/>
          <w:sz w:val="22"/>
          <w:szCs w:val="22"/>
        </w:rPr>
        <w:t>___</w:t>
      </w:r>
    </w:p>
    <w:p w14:paraId="1B70A346" w14:textId="77777777" w:rsidR="00DD4B52" w:rsidRPr="006867CB" w:rsidRDefault="00DD4B52" w:rsidP="006867CB">
      <w:pPr>
        <w:tabs>
          <w:tab w:val="left" w:pos="1560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Partita IVA</w:t>
      </w:r>
      <w:r w:rsidR="00097479" w:rsidRPr="006867CB">
        <w:rPr>
          <w:rFonts w:ascii="Arial" w:hAnsi="Arial" w:cs="Arial"/>
          <w:sz w:val="22"/>
          <w:szCs w:val="22"/>
        </w:rPr>
        <w:tab/>
        <w:t>______________________________</w:t>
      </w:r>
      <w:r w:rsidR="00EC7A85" w:rsidRPr="006867CB">
        <w:rPr>
          <w:rFonts w:ascii="Arial" w:hAnsi="Arial" w:cs="Arial"/>
          <w:sz w:val="22"/>
          <w:szCs w:val="22"/>
        </w:rPr>
        <w:t>___</w:t>
      </w:r>
      <w:r w:rsidR="00097479" w:rsidRPr="006867CB">
        <w:rPr>
          <w:rFonts w:ascii="Arial" w:hAnsi="Arial" w:cs="Arial"/>
          <w:sz w:val="22"/>
          <w:szCs w:val="22"/>
        </w:rPr>
        <w:t>_</w:t>
      </w:r>
    </w:p>
    <w:p w14:paraId="4B347072" w14:textId="77777777" w:rsidR="003C3C77" w:rsidRPr="006867CB" w:rsidRDefault="003C3C77" w:rsidP="006867CB">
      <w:pPr>
        <w:spacing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Indirizzo</w:t>
      </w:r>
      <w:r w:rsidR="00DD4B52" w:rsidRPr="006867CB">
        <w:rPr>
          <w:rFonts w:ascii="Arial" w:hAnsi="Arial" w:cs="Arial"/>
          <w:sz w:val="22"/>
          <w:szCs w:val="22"/>
        </w:rPr>
        <w:t>:</w:t>
      </w:r>
    </w:p>
    <w:p w14:paraId="35CAB236" w14:textId="1E98A37B" w:rsidR="00947037" w:rsidRPr="006867CB" w:rsidRDefault="00947037" w:rsidP="006867CB">
      <w:pPr>
        <w:spacing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via</w:t>
      </w:r>
      <w:r w:rsidR="00C41D7F">
        <w:rPr>
          <w:rFonts w:ascii="Arial" w:hAnsi="Arial" w:cs="Arial"/>
          <w:sz w:val="22"/>
          <w:szCs w:val="22"/>
        </w:rPr>
        <w:t xml:space="preserve"> </w:t>
      </w:r>
      <w:r w:rsidR="00097479" w:rsidRPr="006867CB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2253F3" w:rsidRPr="006867CB">
        <w:rPr>
          <w:rFonts w:ascii="Arial" w:hAnsi="Arial" w:cs="Arial"/>
          <w:sz w:val="22"/>
          <w:szCs w:val="22"/>
        </w:rPr>
        <w:t>_</w:t>
      </w:r>
      <w:r w:rsidR="00097479" w:rsidRPr="006867CB">
        <w:rPr>
          <w:rFonts w:ascii="Arial" w:hAnsi="Arial" w:cs="Arial"/>
          <w:sz w:val="22"/>
          <w:szCs w:val="22"/>
        </w:rPr>
        <w:t>______</w:t>
      </w:r>
      <w:r w:rsidR="00EC7A85" w:rsidRPr="006867CB">
        <w:rPr>
          <w:rFonts w:ascii="Arial" w:hAnsi="Arial" w:cs="Arial"/>
          <w:sz w:val="22"/>
          <w:szCs w:val="22"/>
        </w:rPr>
        <w:t>_____</w:t>
      </w:r>
    </w:p>
    <w:p w14:paraId="63B1B1E1" w14:textId="77777777" w:rsidR="00C41D7F" w:rsidRDefault="00947037" w:rsidP="006867CB">
      <w:pPr>
        <w:tabs>
          <w:tab w:val="left" w:pos="7371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 xml:space="preserve">città </w:t>
      </w:r>
      <w:r w:rsidR="00097479" w:rsidRPr="006867CB">
        <w:rPr>
          <w:rFonts w:ascii="Arial" w:hAnsi="Arial" w:cs="Arial"/>
          <w:sz w:val="22"/>
          <w:szCs w:val="22"/>
        </w:rPr>
        <w:t>______________________________________________</w:t>
      </w:r>
      <w:r w:rsidR="00EC7A85" w:rsidRPr="006867CB">
        <w:rPr>
          <w:rFonts w:ascii="Arial" w:hAnsi="Arial" w:cs="Arial"/>
          <w:sz w:val="22"/>
          <w:szCs w:val="22"/>
        </w:rPr>
        <w:t>_________</w:t>
      </w:r>
      <w:r w:rsidR="008B25F6" w:rsidRPr="006867CB">
        <w:rPr>
          <w:rFonts w:ascii="Arial" w:hAnsi="Arial" w:cs="Arial"/>
          <w:sz w:val="22"/>
          <w:szCs w:val="22"/>
        </w:rPr>
        <w:t>__________</w:t>
      </w:r>
      <w:r w:rsidR="00EC7A85" w:rsidRPr="006867CB">
        <w:rPr>
          <w:rFonts w:ascii="Arial" w:hAnsi="Arial" w:cs="Arial"/>
          <w:sz w:val="22"/>
          <w:szCs w:val="22"/>
        </w:rPr>
        <w:t>_</w:t>
      </w:r>
    </w:p>
    <w:p w14:paraId="3B943A3F" w14:textId="2F6E9D0F" w:rsidR="00796488" w:rsidRPr="006867CB" w:rsidRDefault="00813A19" w:rsidP="00752AD3">
      <w:pPr>
        <w:tabs>
          <w:tab w:val="left" w:pos="7371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CAP</w:t>
      </w:r>
      <w:r w:rsidR="00097479" w:rsidRPr="006867CB">
        <w:rPr>
          <w:rFonts w:ascii="Arial" w:hAnsi="Arial" w:cs="Arial"/>
          <w:sz w:val="22"/>
          <w:szCs w:val="22"/>
        </w:rPr>
        <w:t xml:space="preserve"> ________</w:t>
      </w:r>
      <w:r w:rsidR="00EC7A85" w:rsidRPr="006867CB">
        <w:rPr>
          <w:rFonts w:ascii="Arial" w:hAnsi="Arial" w:cs="Arial"/>
          <w:sz w:val="22"/>
          <w:szCs w:val="22"/>
        </w:rPr>
        <w:t>__</w:t>
      </w:r>
    </w:p>
    <w:p w14:paraId="408B632B" w14:textId="418C267C" w:rsidR="006376D7" w:rsidRPr="006867CB" w:rsidRDefault="006376D7" w:rsidP="006867CB">
      <w:pPr>
        <w:spacing w:after="180" w:line="360" w:lineRule="auto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Posta elettronica certificata (PEC): __________________________________</w:t>
      </w:r>
      <w:r w:rsidR="008B25F6" w:rsidRPr="006867CB">
        <w:rPr>
          <w:rFonts w:ascii="Arial" w:hAnsi="Arial" w:cs="Arial"/>
          <w:sz w:val="22"/>
          <w:szCs w:val="22"/>
        </w:rPr>
        <w:t>__</w:t>
      </w:r>
      <w:r w:rsidRPr="006867CB">
        <w:rPr>
          <w:rFonts w:ascii="Arial" w:hAnsi="Arial" w:cs="Arial"/>
          <w:sz w:val="22"/>
          <w:szCs w:val="22"/>
        </w:rPr>
        <w:t>______________</w:t>
      </w:r>
    </w:p>
    <w:p w14:paraId="43233F83" w14:textId="77777777" w:rsidR="00BE5907" w:rsidRPr="006867CB" w:rsidRDefault="00796488" w:rsidP="002253F3">
      <w:pPr>
        <w:spacing w:before="18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 xml:space="preserve">Dati </w:t>
      </w:r>
      <w:r w:rsidR="00BE5907" w:rsidRPr="006867CB">
        <w:rPr>
          <w:rFonts w:ascii="Arial" w:hAnsi="Arial" w:cs="Arial"/>
          <w:b/>
          <w:sz w:val="22"/>
          <w:szCs w:val="22"/>
        </w:rPr>
        <w:t>per i contatti relativi alla stipula e alla gestione della convenzione:</w:t>
      </w:r>
    </w:p>
    <w:p w14:paraId="3A484CAC" w14:textId="77777777" w:rsidR="00947037" w:rsidRPr="006867CB" w:rsidRDefault="00BE5907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R</w:t>
      </w:r>
      <w:r w:rsidR="000F03BB" w:rsidRPr="006867CB">
        <w:rPr>
          <w:rFonts w:ascii="Arial" w:hAnsi="Arial" w:cs="Arial"/>
          <w:sz w:val="22"/>
          <w:szCs w:val="22"/>
        </w:rPr>
        <w:t>eferente</w:t>
      </w:r>
      <w:r w:rsidR="00DD4B52" w:rsidRPr="006867CB">
        <w:rPr>
          <w:rFonts w:ascii="Arial" w:hAnsi="Arial" w:cs="Arial"/>
          <w:sz w:val="22"/>
          <w:szCs w:val="22"/>
        </w:rPr>
        <w:tab/>
        <w:t>_______________________________________</w:t>
      </w:r>
      <w:r w:rsidR="00EC7A85" w:rsidRPr="006867CB">
        <w:rPr>
          <w:rFonts w:ascii="Arial" w:hAnsi="Arial" w:cs="Arial"/>
          <w:sz w:val="22"/>
          <w:szCs w:val="22"/>
        </w:rPr>
        <w:t>_______</w:t>
      </w:r>
    </w:p>
    <w:p w14:paraId="02B23249" w14:textId="77777777" w:rsidR="00947037" w:rsidRPr="006867CB" w:rsidRDefault="00370C72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T</w:t>
      </w:r>
      <w:r w:rsidR="00947037" w:rsidRPr="006867CB">
        <w:rPr>
          <w:rFonts w:ascii="Arial" w:hAnsi="Arial" w:cs="Arial"/>
          <w:sz w:val="22"/>
          <w:szCs w:val="22"/>
        </w:rPr>
        <w:t>elefono</w:t>
      </w:r>
      <w:r w:rsidR="00DD4B52" w:rsidRPr="006867CB">
        <w:rPr>
          <w:rFonts w:ascii="Arial" w:hAnsi="Arial" w:cs="Arial"/>
          <w:sz w:val="22"/>
          <w:szCs w:val="22"/>
        </w:rPr>
        <w:tab/>
        <w:t>_______________________________________</w:t>
      </w:r>
      <w:r w:rsidR="00EC7A85" w:rsidRPr="006867CB">
        <w:rPr>
          <w:rFonts w:ascii="Arial" w:hAnsi="Arial" w:cs="Arial"/>
          <w:sz w:val="22"/>
          <w:szCs w:val="22"/>
        </w:rPr>
        <w:t>_______</w:t>
      </w:r>
    </w:p>
    <w:p w14:paraId="093FDF28" w14:textId="77777777" w:rsidR="00947037" w:rsidRPr="006867CB" w:rsidRDefault="00370C72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e</w:t>
      </w:r>
      <w:r w:rsidR="00947037" w:rsidRPr="006867CB">
        <w:rPr>
          <w:rFonts w:ascii="Arial" w:hAnsi="Arial" w:cs="Arial"/>
          <w:sz w:val="22"/>
          <w:szCs w:val="22"/>
        </w:rPr>
        <w:t>-mail</w:t>
      </w:r>
      <w:r w:rsidR="00DD4B52" w:rsidRPr="006867CB">
        <w:rPr>
          <w:rFonts w:ascii="Arial" w:hAnsi="Arial" w:cs="Arial"/>
          <w:sz w:val="22"/>
          <w:szCs w:val="22"/>
        </w:rPr>
        <w:tab/>
        <w:t>_______________________________________</w:t>
      </w:r>
      <w:r w:rsidR="00EC7A85" w:rsidRPr="006867CB">
        <w:rPr>
          <w:rFonts w:ascii="Arial" w:hAnsi="Arial" w:cs="Arial"/>
          <w:sz w:val="22"/>
          <w:szCs w:val="22"/>
        </w:rPr>
        <w:t>_______</w:t>
      </w:r>
    </w:p>
    <w:p w14:paraId="7260C3B1" w14:textId="72E6706F" w:rsidR="006B439A" w:rsidRPr="006867CB" w:rsidRDefault="006B439A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DA4178" w14:textId="77777777" w:rsidR="004D073F" w:rsidRPr="006867CB" w:rsidRDefault="004D073F" w:rsidP="004D073F">
      <w:pPr>
        <w:tabs>
          <w:tab w:val="left" w:pos="127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Trattamento dati</w:t>
      </w:r>
    </w:p>
    <w:p w14:paraId="061A9251" w14:textId="6E0171C3" w:rsidR="006867CB" w:rsidRDefault="004D073F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 xml:space="preserve">Il conferimento dei dati è obbligatorio e necessario al fine di poter partecipare alla selezione delle offerte di co-finanziamento e di poter eventualmente stipulare la Convenzione con </w:t>
      </w:r>
      <w:r w:rsidR="009E7F99" w:rsidRPr="006867CB">
        <w:rPr>
          <w:rFonts w:ascii="Arial" w:hAnsi="Arial" w:cs="Arial"/>
          <w:sz w:val="22"/>
          <w:szCs w:val="22"/>
        </w:rPr>
        <w:t>Università di Verona</w:t>
      </w:r>
      <w:r w:rsidRPr="006867CB">
        <w:rPr>
          <w:rFonts w:ascii="Arial" w:hAnsi="Arial" w:cs="Arial"/>
          <w:sz w:val="22"/>
          <w:szCs w:val="22"/>
        </w:rPr>
        <w:t>. La denominazione o ragione sociale dell’ente candidato sarà resa pubblica all’interno della Graduatoria. Tutti i dati qui riportati potranno altresì essere trasmessi ai membri della Commissione di</w:t>
      </w:r>
      <w:r w:rsidR="002876EF">
        <w:rPr>
          <w:rFonts w:ascii="Arial" w:hAnsi="Arial" w:cs="Arial"/>
          <w:sz w:val="22"/>
          <w:szCs w:val="22"/>
        </w:rPr>
        <w:t xml:space="preserve"> Ateneo</w:t>
      </w:r>
      <w:r w:rsidRPr="006867CB">
        <w:rPr>
          <w:rFonts w:ascii="Arial" w:hAnsi="Arial" w:cs="Arial"/>
          <w:sz w:val="22"/>
          <w:szCs w:val="22"/>
        </w:rPr>
        <w:t>. Per ulteriori informazioni sul trattamento dei dati, si prega di fare riferimento all’Avviso di cui in oggetto.</w:t>
      </w:r>
    </w:p>
    <w:p w14:paraId="48762B84" w14:textId="702415DF" w:rsidR="00CE1FCC" w:rsidRDefault="00CE1FCC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67F01E" w14:textId="60F7C711" w:rsidR="00CE1FCC" w:rsidRDefault="00CE1FCC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9CD3B6" w14:textId="4CBA6FC8" w:rsidR="00CE1FCC" w:rsidRDefault="00CE1FCC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5F2FC3" w14:textId="77777777" w:rsidR="00CE1FCC" w:rsidRPr="006867CB" w:rsidRDefault="00CE1FCC" w:rsidP="00DD4B52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048C60" w14:textId="77777777" w:rsidR="00106CCA" w:rsidRDefault="00106CCA" w:rsidP="006867CB">
      <w:pPr>
        <w:ind w:right="-1"/>
        <w:jc w:val="center"/>
        <w:rPr>
          <w:rFonts w:asciiTheme="minorHAnsi" w:hAnsiTheme="minorHAnsi" w:cstheme="minorHAnsi"/>
          <w:b/>
          <w:sz w:val="32"/>
        </w:rPr>
      </w:pPr>
    </w:p>
    <w:p w14:paraId="49DB4614" w14:textId="1889F3DA" w:rsidR="006867CB" w:rsidRPr="00151BDD" w:rsidRDefault="006867CB" w:rsidP="006867CB">
      <w:pPr>
        <w:ind w:right="-1"/>
        <w:jc w:val="center"/>
        <w:rPr>
          <w:rFonts w:ascii="Arial" w:hAnsi="Arial" w:cs="Arial"/>
          <w:b/>
        </w:rPr>
      </w:pPr>
      <w:r w:rsidRPr="00151BDD">
        <w:rPr>
          <w:rFonts w:asciiTheme="minorHAnsi" w:hAnsiTheme="minorHAnsi" w:cstheme="minorHAnsi"/>
          <w:b/>
          <w:sz w:val="32"/>
        </w:rPr>
        <w:lastRenderedPageBreak/>
        <w:t>PROGETTO CONGIUNTO DI FORMAZIONE E RICERCA</w:t>
      </w:r>
    </w:p>
    <w:p w14:paraId="3C59A556" w14:textId="15B64425" w:rsidR="006867CB" w:rsidRDefault="006867CB" w:rsidP="006867CB">
      <w:pPr>
        <w:ind w:right="-1"/>
        <w:rPr>
          <w:rFonts w:asciiTheme="minorHAnsi" w:hAnsiTheme="minorHAnsi" w:cstheme="minorHAnsi"/>
          <w:color w:val="000000" w:themeColor="text1"/>
        </w:rPr>
      </w:pPr>
    </w:p>
    <w:p w14:paraId="4C848787" w14:textId="50261D41" w:rsidR="005924A6" w:rsidRDefault="005924A6" w:rsidP="005924A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09DEAF1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Titolo del progetto</w:t>
      </w:r>
      <w:r w:rsidRPr="006867CB">
        <w:rPr>
          <w:rFonts w:ascii="Arial" w:hAnsi="Arial" w:cs="Arial"/>
          <w:sz w:val="22"/>
          <w:szCs w:val="22"/>
        </w:rPr>
        <w:t>:</w:t>
      </w:r>
    </w:p>
    <w:p w14:paraId="354AF160" w14:textId="52E8BC38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  <w:r w:rsidR="005924A6">
        <w:rPr>
          <w:rFonts w:ascii="Arial" w:hAnsi="Arial" w:cs="Arial"/>
          <w:sz w:val="22"/>
          <w:szCs w:val="22"/>
        </w:rPr>
        <w:t>…</w:t>
      </w:r>
    </w:p>
    <w:p w14:paraId="1932A26C" w14:textId="77777777" w:rsidR="0033296F" w:rsidRDefault="0033296F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171AB0D7" w14:textId="535C5B97" w:rsidR="006867CB" w:rsidRPr="006867CB" w:rsidRDefault="006867CB" w:rsidP="006867CB">
      <w:pPr>
        <w:ind w:right="-1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Titolo del progetto in inglese:</w:t>
      </w:r>
    </w:p>
    <w:p w14:paraId="75FEEE16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5000B4DB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</w:p>
    <w:p w14:paraId="462720EE" w14:textId="77777777" w:rsidR="006867CB" w:rsidRPr="006867CB" w:rsidRDefault="006867CB" w:rsidP="006867CB">
      <w:pPr>
        <w:ind w:right="-1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Nome, Cognome e Ruolo del/della referente aziendale*:</w:t>
      </w:r>
    </w:p>
    <w:p w14:paraId="66272F76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0854BC61" w14:textId="77777777" w:rsidR="006867CB" w:rsidRPr="006867CB" w:rsidRDefault="006867CB" w:rsidP="006867CB">
      <w:pPr>
        <w:spacing w:before="12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6867CB">
        <w:rPr>
          <w:rFonts w:ascii="Arial" w:hAnsi="Arial" w:cs="Arial"/>
          <w:b/>
          <w:sz w:val="22"/>
          <w:szCs w:val="22"/>
        </w:rPr>
        <w:t>Numero di telefono e Email del/della referente aziendale*:</w:t>
      </w:r>
    </w:p>
    <w:p w14:paraId="35CB880A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5C2EC751" w14:textId="77777777" w:rsidR="006867CB" w:rsidRPr="00227B5B" w:rsidRDefault="006867CB" w:rsidP="006867CB">
      <w:pPr>
        <w:ind w:right="-1"/>
        <w:jc w:val="both"/>
        <w:rPr>
          <w:rFonts w:ascii="Arial" w:hAnsi="Arial" w:cs="Arial"/>
          <w:sz w:val="18"/>
          <w:szCs w:val="18"/>
        </w:rPr>
      </w:pPr>
      <w:r w:rsidRPr="00227B5B">
        <w:rPr>
          <w:rFonts w:ascii="Arial" w:hAnsi="Arial" w:cs="Arial"/>
          <w:sz w:val="18"/>
          <w:szCs w:val="18"/>
        </w:rPr>
        <w:t>*I dati qui inseriti saranno trattati solo ai fini della gestione della fase di selezione delle proposte e per l’eventuale stipula della Convenzione con l’Università di Verona, come previsto dall’Avviso.</w:t>
      </w:r>
    </w:p>
    <w:p w14:paraId="09A1468C" w14:textId="77777777" w:rsidR="006867CB" w:rsidRPr="00227B5B" w:rsidRDefault="006867CB" w:rsidP="006867CB">
      <w:pPr>
        <w:ind w:right="-1"/>
        <w:jc w:val="both"/>
        <w:rPr>
          <w:rFonts w:ascii="Arial" w:hAnsi="Arial" w:cs="Arial"/>
          <w:sz w:val="18"/>
          <w:szCs w:val="18"/>
        </w:rPr>
      </w:pPr>
    </w:p>
    <w:p w14:paraId="0B1C0D5A" w14:textId="55F2B042" w:rsidR="006867CB" w:rsidRPr="00227B5B" w:rsidRDefault="006867CB" w:rsidP="006867CB">
      <w:pPr>
        <w:ind w:right="-1"/>
        <w:rPr>
          <w:rFonts w:ascii="Arial" w:hAnsi="Arial" w:cs="Arial"/>
          <w:b/>
          <w:sz w:val="22"/>
          <w:szCs w:val="22"/>
        </w:rPr>
      </w:pPr>
      <w:r w:rsidRPr="00227B5B">
        <w:rPr>
          <w:rFonts w:ascii="Arial" w:hAnsi="Arial" w:cs="Arial"/>
          <w:b/>
          <w:sz w:val="22"/>
          <w:szCs w:val="22"/>
        </w:rPr>
        <w:t>Docente di riferimento individuato/</w:t>
      </w:r>
      <w:r w:rsidR="001D40FC">
        <w:rPr>
          <w:rFonts w:ascii="Arial" w:hAnsi="Arial" w:cs="Arial"/>
          <w:b/>
          <w:sz w:val="22"/>
          <w:szCs w:val="22"/>
        </w:rPr>
        <w:t>a</w:t>
      </w:r>
      <w:r w:rsidRPr="00227B5B">
        <w:rPr>
          <w:rFonts w:ascii="Arial" w:hAnsi="Arial" w:cs="Arial"/>
          <w:b/>
          <w:sz w:val="22"/>
          <w:szCs w:val="22"/>
        </w:rPr>
        <w:t xml:space="preserve"> presso l’Università</w:t>
      </w:r>
      <w:r w:rsidR="00227B5B">
        <w:rPr>
          <w:rFonts w:ascii="Arial" w:hAnsi="Arial" w:cs="Arial"/>
          <w:b/>
          <w:sz w:val="22"/>
          <w:szCs w:val="22"/>
        </w:rPr>
        <w:t xml:space="preserve"> di Verona</w:t>
      </w:r>
      <w:r w:rsidR="004832D3">
        <w:rPr>
          <w:rFonts w:ascii="Arial" w:hAnsi="Arial" w:cs="Arial"/>
          <w:b/>
          <w:sz w:val="22"/>
          <w:szCs w:val="22"/>
        </w:rPr>
        <w:t>**</w:t>
      </w:r>
      <w:r w:rsidRPr="00227B5B">
        <w:rPr>
          <w:rFonts w:ascii="Arial" w:hAnsi="Arial" w:cs="Arial"/>
          <w:b/>
          <w:sz w:val="22"/>
          <w:szCs w:val="22"/>
        </w:rPr>
        <w:t>:</w:t>
      </w:r>
    </w:p>
    <w:p w14:paraId="4E38FAC7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184AA867" w14:textId="77777777" w:rsidR="002876EF" w:rsidRDefault="002876EF" w:rsidP="006867CB">
      <w:pPr>
        <w:ind w:right="-1"/>
        <w:rPr>
          <w:rFonts w:ascii="Arial" w:hAnsi="Arial" w:cs="Arial"/>
          <w:b/>
          <w:sz w:val="22"/>
          <w:szCs w:val="22"/>
        </w:rPr>
      </w:pPr>
    </w:p>
    <w:p w14:paraId="7AF99043" w14:textId="4DE42F76" w:rsidR="006867CB" w:rsidRPr="00227B5B" w:rsidRDefault="006867CB" w:rsidP="006867CB">
      <w:pPr>
        <w:ind w:right="-1"/>
        <w:rPr>
          <w:rFonts w:ascii="Arial" w:hAnsi="Arial" w:cs="Arial"/>
          <w:b/>
          <w:sz w:val="22"/>
          <w:szCs w:val="22"/>
        </w:rPr>
      </w:pPr>
      <w:r w:rsidRPr="00227B5B">
        <w:rPr>
          <w:rFonts w:ascii="Arial" w:hAnsi="Arial" w:cs="Arial"/>
          <w:b/>
          <w:sz w:val="22"/>
          <w:szCs w:val="22"/>
        </w:rPr>
        <w:t>Corso di dottorato ed eventuale curriculum di riferimento</w:t>
      </w:r>
      <w:r w:rsidR="004832D3">
        <w:rPr>
          <w:rFonts w:ascii="Arial" w:hAnsi="Arial" w:cs="Arial"/>
          <w:b/>
          <w:sz w:val="22"/>
          <w:szCs w:val="22"/>
        </w:rPr>
        <w:t>**</w:t>
      </w:r>
      <w:r w:rsidRPr="00227B5B">
        <w:rPr>
          <w:rFonts w:ascii="Arial" w:hAnsi="Arial" w:cs="Arial"/>
          <w:b/>
          <w:sz w:val="22"/>
          <w:szCs w:val="22"/>
        </w:rPr>
        <w:t>:</w:t>
      </w:r>
    </w:p>
    <w:p w14:paraId="532050BA" w14:textId="77777777" w:rsidR="006867CB" w:rsidRP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……………………………..…………………………………………….…………………………………</w:t>
      </w:r>
    </w:p>
    <w:p w14:paraId="19C5C91D" w14:textId="248A556F" w:rsidR="006867CB" w:rsidRDefault="006867CB" w:rsidP="006867CB">
      <w:pPr>
        <w:ind w:right="-1"/>
        <w:rPr>
          <w:rFonts w:ascii="Arial" w:hAnsi="Arial" w:cs="Arial"/>
          <w:sz w:val="22"/>
          <w:szCs w:val="22"/>
        </w:rPr>
      </w:pPr>
    </w:p>
    <w:p w14:paraId="69FC402A" w14:textId="4BF3FFC8" w:rsidR="004832D3" w:rsidRPr="004832D3" w:rsidRDefault="004832D3" w:rsidP="006867CB">
      <w:pPr>
        <w:ind w:right="-1"/>
        <w:rPr>
          <w:rFonts w:ascii="Arial" w:hAnsi="Arial" w:cs="Arial"/>
          <w:sz w:val="18"/>
          <w:szCs w:val="18"/>
        </w:rPr>
      </w:pPr>
      <w:r w:rsidRPr="004832D3">
        <w:rPr>
          <w:rFonts w:ascii="Arial" w:hAnsi="Arial" w:cs="Arial"/>
          <w:sz w:val="18"/>
          <w:szCs w:val="18"/>
        </w:rPr>
        <w:t xml:space="preserve">**è possibile contattare l’U.O. Dottorati per </w:t>
      </w:r>
      <w:r>
        <w:rPr>
          <w:rFonts w:ascii="Arial" w:hAnsi="Arial" w:cs="Arial"/>
          <w:sz w:val="18"/>
          <w:szCs w:val="18"/>
        </w:rPr>
        <w:t>supporto nell’individuazione del corso di Dottorato di rifermento</w:t>
      </w:r>
    </w:p>
    <w:p w14:paraId="7DA5A129" w14:textId="77777777" w:rsidR="004832D3" w:rsidRPr="006867CB" w:rsidRDefault="004832D3" w:rsidP="006867CB">
      <w:pPr>
        <w:ind w:right="-1"/>
        <w:rPr>
          <w:rFonts w:ascii="Arial" w:hAnsi="Arial" w:cs="Arial"/>
          <w:sz w:val="22"/>
          <w:szCs w:val="22"/>
        </w:rPr>
      </w:pPr>
    </w:p>
    <w:p w14:paraId="438BA4F6" w14:textId="77777777" w:rsidR="00124C7D" w:rsidRDefault="0033296F" w:rsidP="00DC748D">
      <w:pPr>
        <w:ind w:right="-1"/>
        <w:jc w:val="both"/>
        <w:rPr>
          <w:rFonts w:ascii="Arial" w:hAnsi="Arial" w:cs="Arial"/>
          <w:sz w:val="22"/>
          <w:szCs w:val="22"/>
        </w:rPr>
      </w:pPr>
      <w:r w:rsidRPr="0033296F">
        <w:rPr>
          <w:rFonts w:ascii="Arial" w:hAnsi="Arial" w:cs="Arial"/>
          <w:b/>
          <w:sz w:val="22"/>
          <w:szCs w:val="22"/>
        </w:rPr>
        <w:t>B</w:t>
      </w:r>
      <w:r w:rsidR="006867CB" w:rsidRPr="0033296F">
        <w:rPr>
          <w:rFonts w:ascii="Arial" w:hAnsi="Arial" w:cs="Arial"/>
          <w:b/>
          <w:sz w:val="22"/>
          <w:szCs w:val="22"/>
        </w:rPr>
        <w:t>reve presentazione del progetto (</w:t>
      </w:r>
      <w:r w:rsidR="006867CB" w:rsidRPr="006867CB">
        <w:rPr>
          <w:rFonts w:ascii="Arial" w:hAnsi="Arial" w:cs="Arial"/>
          <w:sz w:val="22"/>
          <w:szCs w:val="22"/>
        </w:rPr>
        <w:t xml:space="preserve">MAX </w:t>
      </w:r>
      <w:r w:rsidR="00DC748D">
        <w:rPr>
          <w:rFonts w:ascii="Arial" w:hAnsi="Arial" w:cs="Arial"/>
          <w:sz w:val="22"/>
          <w:szCs w:val="22"/>
        </w:rPr>
        <w:t xml:space="preserve">2000 </w:t>
      </w:r>
      <w:r w:rsidR="006867CB" w:rsidRPr="006867CB">
        <w:rPr>
          <w:rFonts w:ascii="Arial" w:hAnsi="Arial" w:cs="Arial"/>
          <w:sz w:val="22"/>
          <w:szCs w:val="22"/>
        </w:rPr>
        <w:t>CARATTERI SPAZI ESCLUSI)</w:t>
      </w:r>
      <w:r w:rsidR="00124C7D">
        <w:rPr>
          <w:rFonts w:ascii="Arial" w:hAnsi="Arial" w:cs="Arial"/>
          <w:sz w:val="22"/>
          <w:szCs w:val="22"/>
        </w:rPr>
        <w:t xml:space="preserve">. </w:t>
      </w:r>
    </w:p>
    <w:p w14:paraId="53C11355" w14:textId="1A0817F4" w:rsidR="006867CB" w:rsidRPr="006867CB" w:rsidRDefault="00124C7D" w:rsidP="00DC748D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ziare:</w:t>
      </w:r>
    </w:p>
    <w:p w14:paraId="26694E09" w14:textId="103ACA38" w:rsidR="00962558" w:rsidRPr="00DC748D" w:rsidRDefault="006867CB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 w:rsidRPr="006867CB">
        <w:rPr>
          <w:rFonts w:cs="Arial"/>
          <w:szCs w:val="22"/>
          <w:lang w:val="it-IT" w:eastAsia="it-IT"/>
        </w:rPr>
        <w:t>Obiettivi del progetto di ricerca.</w:t>
      </w:r>
    </w:p>
    <w:p w14:paraId="57A02CC4" w14:textId="7B1AC5C8" w:rsidR="00DC748D" w:rsidRDefault="00962558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>
        <w:rPr>
          <w:rFonts w:cs="Arial"/>
          <w:szCs w:val="22"/>
          <w:lang w:val="it-IT" w:eastAsia="it-IT"/>
        </w:rPr>
        <w:t>Coerenza del progetto proposto con le tematiche del PNRR.</w:t>
      </w:r>
    </w:p>
    <w:p w14:paraId="4D228271" w14:textId="2A9E2694" w:rsidR="00DC748D" w:rsidRPr="00DC748D" w:rsidRDefault="00DC748D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 w:rsidRPr="00227B5B">
        <w:rPr>
          <w:rFonts w:cs="Arial"/>
          <w:szCs w:val="22"/>
          <w:lang w:val="it-IT" w:eastAsia="it-IT"/>
        </w:rPr>
        <w:t>Impatto della ricerca proposta in relazione a uno o più dei fattori: (i) miglioramento della sostenibilità ambientale; (ii) accelerazione di processi di trasformazione digitale; (iii) promozione dell’inclusione sociale;</w:t>
      </w:r>
    </w:p>
    <w:p w14:paraId="749D43BC" w14:textId="08034638" w:rsidR="00DC748D" w:rsidRPr="00DC748D" w:rsidRDefault="00DC748D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>
        <w:rPr>
          <w:rFonts w:cs="Arial"/>
          <w:lang w:val="it-IT"/>
        </w:rPr>
        <w:t>P</w:t>
      </w:r>
      <w:r w:rsidRPr="00DC748D">
        <w:rPr>
          <w:rFonts w:cs="Arial"/>
          <w:lang w:val="it-IT"/>
        </w:rPr>
        <w:t>resenza di adeguate, qualificate e specifiche strutture operative e scientifiche per le attività di studio e ricerca presso l’impresa, tra cui laboratori scientifici, banche dati, ecc., se pertinenti con lo sviluppo del progetto</w:t>
      </w:r>
      <w:r>
        <w:rPr>
          <w:rFonts w:cs="Arial"/>
          <w:lang w:val="it-IT"/>
        </w:rPr>
        <w:t>.</w:t>
      </w:r>
    </w:p>
    <w:p w14:paraId="1CDE5288" w14:textId="39539D97" w:rsidR="00962558" w:rsidRPr="00124C7D" w:rsidRDefault="005812F2" w:rsidP="00A53644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 w:val="18"/>
          <w:szCs w:val="18"/>
          <w:lang w:val="it-IT" w:eastAsia="it-IT"/>
        </w:rPr>
      </w:pPr>
      <w:r w:rsidRPr="00124C7D">
        <w:rPr>
          <w:rFonts w:cs="Arial"/>
          <w:szCs w:val="22"/>
          <w:lang w:val="it-IT"/>
        </w:rPr>
        <w:t xml:space="preserve">Breve descrizione dell’attività formativa e di ricerca in coerenza con il progetto di ricerca proposto </w:t>
      </w:r>
      <w:r w:rsidR="00962558" w:rsidRPr="00124C7D">
        <w:rPr>
          <w:rFonts w:cs="Arial"/>
          <w:szCs w:val="22"/>
          <w:lang w:val="it-IT"/>
        </w:rPr>
        <w:t>con l’indicazione dei n. di mesi che il dottorando vincitore svolgerà in impresa e all’ester</w:t>
      </w:r>
      <w:r w:rsidR="00124C7D" w:rsidRPr="00124C7D">
        <w:rPr>
          <w:rFonts w:cs="Arial"/>
          <w:szCs w:val="22"/>
          <w:lang w:val="it-IT"/>
        </w:rPr>
        <w:t xml:space="preserve">o durante il percorso dottorale </w:t>
      </w:r>
      <w:r w:rsidR="00962558" w:rsidRPr="00124C7D">
        <w:rPr>
          <w:rFonts w:cs="Arial"/>
          <w:szCs w:val="22"/>
          <w:lang w:val="it-IT" w:eastAsia="it-IT"/>
        </w:rPr>
        <w:t>(</w:t>
      </w:r>
      <w:r w:rsidR="00124C7D">
        <w:rPr>
          <w:rFonts w:cs="Arial"/>
          <w:szCs w:val="22"/>
          <w:lang w:val="it-IT" w:eastAsia="it-IT"/>
        </w:rPr>
        <w:t xml:space="preserve">N.B.: </w:t>
      </w:r>
      <w:r w:rsidR="00962558" w:rsidRPr="00124C7D">
        <w:rPr>
          <w:rFonts w:cs="Arial"/>
          <w:szCs w:val="22"/>
          <w:lang w:val="it-IT" w:eastAsia="it-IT"/>
        </w:rPr>
        <w:t xml:space="preserve">il numero il periodo in impresa è obbligatorio e varia da un </w:t>
      </w:r>
      <w:proofErr w:type="spellStart"/>
      <w:r w:rsidR="00962558" w:rsidRPr="00124C7D">
        <w:rPr>
          <w:rFonts w:cs="Arial"/>
          <w:szCs w:val="22"/>
          <w:lang w:val="it-IT" w:eastAsia="it-IT"/>
        </w:rPr>
        <w:t>min</w:t>
      </w:r>
      <w:proofErr w:type="spellEnd"/>
      <w:r w:rsidR="00962558" w:rsidRPr="00124C7D">
        <w:rPr>
          <w:rFonts w:cs="Arial"/>
          <w:szCs w:val="22"/>
          <w:lang w:val="it-IT" w:eastAsia="it-IT"/>
        </w:rPr>
        <w:t xml:space="preserve"> di 6 a un </w:t>
      </w:r>
      <w:proofErr w:type="spellStart"/>
      <w:r w:rsidR="00962558" w:rsidRPr="00124C7D">
        <w:rPr>
          <w:rFonts w:cs="Arial"/>
          <w:szCs w:val="22"/>
          <w:lang w:val="it-IT" w:eastAsia="it-IT"/>
        </w:rPr>
        <w:t>max</w:t>
      </w:r>
      <w:proofErr w:type="spellEnd"/>
      <w:r w:rsidR="00962558" w:rsidRPr="00124C7D">
        <w:rPr>
          <w:rFonts w:cs="Arial"/>
          <w:szCs w:val="22"/>
          <w:lang w:val="it-IT" w:eastAsia="it-IT"/>
        </w:rPr>
        <w:t xml:space="preserve"> di 18 mesi; il periodo all’</w:t>
      </w:r>
      <w:bookmarkStart w:id="0" w:name="_GoBack"/>
      <w:bookmarkEnd w:id="0"/>
      <w:r w:rsidR="00962558" w:rsidRPr="00124C7D">
        <w:rPr>
          <w:rFonts w:cs="Arial"/>
          <w:szCs w:val="22"/>
          <w:lang w:val="it-IT" w:eastAsia="it-IT"/>
        </w:rPr>
        <w:t>estero è pari a 6 mesi).</w:t>
      </w:r>
    </w:p>
    <w:p w14:paraId="58B92C72" w14:textId="77C66A2B" w:rsidR="006867CB" w:rsidRDefault="0033296F" w:rsidP="00DC748D">
      <w:pPr>
        <w:pStyle w:val="Paragrafoelenco"/>
        <w:numPr>
          <w:ilvl w:val="0"/>
          <w:numId w:val="15"/>
        </w:numPr>
        <w:ind w:left="284" w:hanging="284"/>
        <w:jc w:val="both"/>
        <w:rPr>
          <w:rFonts w:cs="Arial"/>
          <w:szCs w:val="22"/>
          <w:lang w:val="it-IT" w:eastAsia="it-IT"/>
        </w:rPr>
      </w:pPr>
      <w:r w:rsidRPr="0033296F">
        <w:rPr>
          <w:rFonts w:cs="Arial"/>
          <w:noProof/>
          <w:szCs w:val="22"/>
          <w:lang w:val="it-IT"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6D59AD" wp14:editId="34E06BBF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6096000" cy="2839720"/>
                <wp:effectExtent l="0" t="0" r="19050" b="177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83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98FE" w14:textId="0208CB8E" w:rsidR="0033296F" w:rsidRDefault="003329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D59A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8.8pt;margin-top:33.95pt;width:480pt;height:223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">
                <v:textbox>
                  <w:txbxContent>
                    <w:p w14:paraId="385798FE" w14:textId="0208CB8E" w:rsidR="0033296F" w:rsidRDefault="0033296F"/>
                  </w:txbxContent>
                </v:textbox>
                <w10:wrap type="square" anchorx="margin"/>
              </v:shape>
            </w:pict>
          </mc:Fallback>
        </mc:AlternateContent>
      </w:r>
      <w:r w:rsidR="006867CB" w:rsidRPr="00227B5B">
        <w:rPr>
          <w:rFonts w:cs="Arial"/>
          <w:szCs w:val="22"/>
          <w:lang w:val="it-IT" w:eastAsia="it-IT"/>
        </w:rPr>
        <w:t>prospettive di diffusione e trasferimento dei risultati attesi nello specifico settore produttivo o ambito applicativo di interesse.</w:t>
      </w:r>
    </w:p>
    <w:p w14:paraId="57A374C0" w14:textId="3431DBB4" w:rsidR="00DC748D" w:rsidRDefault="00DC748D" w:rsidP="00DC748D">
      <w:pPr>
        <w:pStyle w:val="Paragrafoelenco"/>
        <w:ind w:left="284"/>
        <w:rPr>
          <w:rFonts w:cs="Arial"/>
          <w:szCs w:val="22"/>
          <w:lang w:val="it-IT" w:eastAsia="it-IT"/>
        </w:rPr>
      </w:pPr>
    </w:p>
    <w:p w14:paraId="1BDF5C7C" w14:textId="4FF9E26D" w:rsidR="0033296F" w:rsidRPr="006867CB" w:rsidRDefault="0033296F" w:rsidP="0033296F">
      <w:pPr>
        <w:ind w:right="-1"/>
        <w:rPr>
          <w:rFonts w:ascii="Arial" w:hAnsi="Arial" w:cs="Arial"/>
          <w:sz w:val="22"/>
          <w:szCs w:val="22"/>
        </w:rPr>
      </w:pPr>
      <w:r w:rsidRPr="0033296F">
        <w:rPr>
          <w:rFonts w:ascii="Arial" w:hAnsi="Arial" w:cs="Arial"/>
          <w:b/>
          <w:sz w:val="22"/>
          <w:szCs w:val="22"/>
        </w:rPr>
        <w:t xml:space="preserve">Breve presentazione dell’azienda </w:t>
      </w:r>
      <w:r w:rsidRPr="006867CB">
        <w:rPr>
          <w:rFonts w:ascii="Arial" w:hAnsi="Arial" w:cs="Arial"/>
          <w:sz w:val="22"/>
          <w:szCs w:val="22"/>
        </w:rPr>
        <w:t>(MAX 1000 CARATTERI SPAZI ESCLUSI), che evidenzi:</w:t>
      </w:r>
    </w:p>
    <w:p w14:paraId="62EBBB6A" w14:textId="77777777" w:rsidR="0033296F" w:rsidRPr="006867CB" w:rsidRDefault="0033296F" w:rsidP="0033296F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Il prodotto e/o i servizi;</w:t>
      </w:r>
    </w:p>
    <w:p w14:paraId="0881BE75" w14:textId="77777777" w:rsidR="0033296F" w:rsidRPr="006867CB" w:rsidRDefault="0033296F" w:rsidP="0033296F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Le dimensioni, in termini di fatturato, numerosità del personale dipendente e di quello impiegato in Ricerca e Sviluppo;</w:t>
      </w:r>
    </w:p>
    <w:p w14:paraId="74744606" w14:textId="77777777" w:rsidR="0033296F" w:rsidRPr="006867CB" w:rsidRDefault="0033296F" w:rsidP="0033296F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6867CB">
        <w:rPr>
          <w:rFonts w:ascii="Arial" w:hAnsi="Arial" w:cs="Arial"/>
          <w:sz w:val="22"/>
          <w:szCs w:val="22"/>
        </w:rPr>
        <w:t>L’attività di ricerca correntemente svolta, indicazione di eventuali brevetti e/o pubblicazioni tecnico-scientifiche rilevanti per il progetto;</w:t>
      </w:r>
    </w:p>
    <w:p w14:paraId="2BAF44E0" w14:textId="3E8DBAE4" w:rsidR="0033296F" w:rsidRDefault="00F12B06" w:rsidP="0033296F">
      <w:pPr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F12B06">
        <w:rPr>
          <w:rFonts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999C0A" wp14:editId="19575BAA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6189345" cy="3489960"/>
                <wp:effectExtent l="0" t="0" r="20955" b="1524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348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A16E4" w14:textId="707EA398" w:rsidR="00F12B06" w:rsidRDefault="00F12B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9C0A" id="_x0000_s1027" type="#_x0000_t202" style="position:absolute;left:0;text-align:left;margin-left:0;margin-top:39.15pt;width:487.35pt;height:274.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">
                <v:textbox>
                  <w:txbxContent>
                    <w:p w14:paraId="448A16E4" w14:textId="707EA398" w:rsidR="00F12B06" w:rsidRDefault="00F12B06"/>
                  </w:txbxContent>
                </v:textbox>
                <w10:wrap type="square" anchorx="margin"/>
              </v:shape>
            </w:pict>
          </mc:Fallback>
        </mc:AlternateContent>
      </w:r>
      <w:r w:rsidR="0033296F" w:rsidRPr="006867CB">
        <w:rPr>
          <w:rFonts w:ascii="Arial" w:hAnsi="Arial" w:cs="Arial"/>
          <w:sz w:val="22"/>
          <w:szCs w:val="22"/>
        </w:rPr>
        <w:t xml:space="preserve">Breve descrizione delle strutture (laboratori, impianti, ecc.) dell’azienda presso le quali si </w:t>
      </w:r>
      <w:r w:rsidR="0033296F">
        <w:rPr>
          <w:rFonts w:ascii="Arial" w:hAnsi="Arial" w:cs="Arial"/>
          <w:sz w:val="22"/>
          <w:szCs w:val="22"/>
        </w:rPr>
        <w:t>svolgerà</w:t>
      </w:r>
      <w:r w:rsidR="0033296F" w:rsidRPr="006867CB">
        <w:rPr>
          <w:rFonts w:ascii="Arial" w:hAnsi="Arial" w:cs="Arial"/>
          <w:sz w:val="22"/>
          <w:szCs w:val="22"/>
        </w:rPr>
        <w:t xml:space="preserve"> parte dell’attività di dottorato.</w:t>
      </w:r>
    </w:p>
    <w:p w14:paraId="20C84FB5" w14:textId="1691594B" w:rsidR="0033296F" w:rsidRDefault="0033296F" w:rsidP="00DC748D">
      <w:pPr>
        <w:pStyle w:val="Paragrafoelenco"/>
        <w:ind w:left="284"/>
        <w:rPr>
          <w:rFonts w:cs="Arial"/>
          <w:szCs w:val="22"/>
          <w:lang w:val="it-IT" w:eastAsia="it-IT"/>
        </w:rPr>
      </w:pPr>
    </w:p>
    <w:p w14:paraId="309997C8" w14:textId="77777777" w:rsidR="00124C7D" w:rsidRDefault="00124C7D" w:rsidP="00227B5B">
      <w:pPr>
        <w:pStyle w:val="Paragrafoelenco"/>
        <w:ind w:left="284"/>
        <w:jc w:val="both"/>
        <w:rPr>
          <w:rFonts w:cs="Arial"/>
          <w:color w:val="FF0000"/>
          <w:szCs w:val="22"/>
          <w:lang w:val="it-IT" w:eastAsia="it-IT"/>
        </w:rPr>
      </w:pPr>
    </w:p>
    <w:p w14:paraId="1C8BFC69" w14:textId="4682E761" w:rsidR="006867CB" w:rsidRPr="00227B5B" w:rsidRDefault="001D40FC" w:rsidP="00124C7D">
      <w:pPr>
        <w:pStyle w:val="Paragrafoelenco"/>
        <w:ind w:left="0"/>
        <w:jc w:val="both"/>
        <w:rPr>
          <w:rFonts w:cs="Arial"/>
          <w:szCs w:val="22"/>
          <w:lang w:val="it-IT" w:eastAsia="it-IT"/>
        </w:rPr>
      </w:pPr>
      <w:r>
        <w:rPr>
          <w:rFonts w:cs="Arial"/>
          <w:szCs w:val="22"/>
          <w:lang w:val="it-IT" w:eastAsia="it-IT"/>
        </w:rPr>
        <w:t>Il sottoscritto</w:t>
      </w:r>
      <w:r w:rsidR="00124C7D" w:rsidRPr="00CE1FCC">
        <w:rPr>
          <w:rFonts w:cs="Arial"/>
          <w:szCs w:val="22"/>
          <w:lang w:val="it-IT" w:eastAsia="it-IT"/>
        </w:rPr>
        <w:t xml:space="preserve"> dichiara che i</w:t>
      </w:r>
      <w:r w:rsidR="006867CB" w:rsidRPr="00CE1FCC">
        <w:rPr>
          <w:rFonts w:cs="Arial"/>
          <w:szCs w:val="22"/>
          <w:lang w:val="it-IT" w:eastAsia="it-IT"/>
        </w:rPr>
        <w:t xml:space="preserve">l presente progetto </w:t>
      </w:r>
      <w:r w:rsidR="006867CB" w:rsidRPr="00227B5B">
        <w:rPr>
          <w:rFonts w:cs="Arial"/>
          <w:szCs w:val="22"/>
          <w:lang w:val="it-IT" w:eastAsia="it-IT"/>
        </w:rPr>
        <w:t xml:space="preserve">è conforme al principio “di non arrecare un danno significativo” (DHSH) ai sensi dell’art. 17 del regolamento (UE) 2020/852 in coerenza con gli </w:t>
      </w:r>
      <w:r w:rsidR="006867CB" w:rsidRPr="00227B5B">
        <w:rPr>
          <w:rFonts w:cs="Arial"/>
          <w:szCs w:val="22"/>
          <w:lang w:val="it-IT" w:eastAsia="it-IT"/>
        </w:rPr>
        <w:lastRenderedPageBreak/>
        <w:t>orientamenti tecnici predisposti dalla Commissione Europea (Comunicazione della Commissione Europea 2021/C58/01)</w:t>
      </w:r>
    </w:p>
    <w:p w14:paraId="415F0A3B" w14:textId="77777777" w:rsidR="006867CB" w:rsidRPr="00A67E92" w:rsidRDefault="006867CB" w:rsidP="006867CB">
      <w:pPr>
        <w:ind w:right="-1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85B36" wp14:editId="7D025E23">
                <wp:simplePos x="0" y="0"/>
                <wp:positionH relativeFrom="column">
                  <wp:posOffset>13335</wp:posOffset>
                </wp:positionH>
                <wp:positionV relativeFrom="paragraph">
                  <wp:posOffset>402590</wp:posOffset>
                </wp:positionV>
                <wp:extent cx="1828800" cy="1828800"/>
                <wp:effectExtent l="0" t="0" r="0" b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E3EB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OGO ………………………</w:t>
                            </w:r>
                            <w:proofErr w:type="gramStart"/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848B8C4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E4F93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 ……/……/…………</w:t>
                            </w:r>
                          </w:p>
                          <w:p w14:paraId="63398DCB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018448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3C8855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 DEL/DELLA REFERENTE AZIENDALE:</w:t>
                            </w:r>
                          </w:p>
                          <w:p w14:paraId="50471E56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363B404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FDD113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e e Cognome …………………………………………………………</w:t>
                            </w:r>
                          </w:p>
                          <w:p w14:paraId="4E4A94A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35A0D7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68073D" w14:textId="77777777" w:rsidR="006867CB" w:rsidRPr="00227B5B" w:rsidRDefault="006867CB" w:rsidP="006867CB">
                            <w:pPr>
                              <w:ind w:right="-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7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 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85B36" id="Casella di testo 1" o:spid="_x0000_s1028" type="#_x0000_t202" style="position:absolute;margin-left:1.05pt;margin-top:31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" filled="f" stroked="f" strokeweight=".5pt">
                <v:textbox style="mso-fit-shape-to-text:t">
                  <w:txbxContent>
                    <w:p w14:paraId="39CE3EB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LUOGO ………………………</w:t>
                      </w:r>
                      <w:proofErr w:type="gramStart"/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</w:p>
                    <w:p w14:paraId="3848B8C4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E4F93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DATA ……/……/…………</w:t>
                      </w:r>
                    </w:p>
                    <w:p w14:paraId="63398DCB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018448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3C8855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FIRMA DEL/DELLA REFERENTE AZIENDALE:</w:t>
                      </w:r>
                    </w:p>
                    <w:p w14:paraId="50471E56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363B404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FDD113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Nome e Cognome …………………………………………………………</w:t>
                      </w:r>
                    </w:p>
                    <w:p w14:paraId="4E4A94A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35A0D7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68073D" w14:textId="77777777" w:rsidR="006867CB" w:rsidRPr="00227B5B" w:rsidRDefault="006867CB" w:rsidP="006867CB">
                      <w:pPr>
                        <w:ind w:right="-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7B5B">
                        <w:rPr>
                          <w:rFonts w:ascii="Arial" w:hAnsi="Arial" w:cs="Arial"/>
                          <w:sz w:val="22"/>
                          <w:szCs w:val="22"/>
                        </w:rPr>
                        <w:t>Firma ……………………………………………………………………………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85E942" w14:textId="77777777" w:rsidR="006867CB" w:rsidRPr="003E75F8" w:rsidRDefault="006867CB" w:rsidP="00DD4B52">
      <w:pPr>
        <w:tabs>
          <w:tab w:val="left" w:pos="1276"/>
        </w:tabs>
        <w:spacing w:line="360" w:lineRule="auto"/>
        <w:jc w:val="both"/>
        <w:rPr>
          <w:rFonts w:ascii="Calibri" w:hAnsi="Calibri" w:cs="Calibri"/>
        </w:rPr>
      </w:pPr>
    </w:p>
    <w:sectPr w:rsidR="006867CB" w:rsidRPr="003E75F8" w:rsidSect="00DD39EA">
      <w:footerReference w:type="default" r:id="rId9"/>
      <w:headerReference w:type="first" r:id="rId10"/>
      <w:type w:val="continuous"/>
      <w:pgSz w:w="11906" w:h="16838"/>
      <w:pgMar w:top="89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6C41B" w14:textId="77777777" w:rsidR="006E7B1D" w:rsidRDefault="006E7B1D" w:rsidP="00813A19">
      <w:r>
        <w:separator/>
      </w:r>
    </w:p>
  </w:endnote>
  <w:endnote w:type="continuationSeparator" w:id="0">
    <w:p w14:paraId="20583523" w14:textId="77777777" w:rsidR="006E7B1D" w:rsidRDefault="006E7B1D" w:rsidP="0081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639738"/>
      <w:docPartObj>
        <w:docPartGallery w:val="Page Numbers (Bottom of Page)"/>
        <w:docPartUnique/>
      </w:docPartObj>
    </w:sdtPr>
    <w:sdtEndPr/>
    <w:sdtContent>
      <w:p w14:paraId="7C86A557" w14:textId="19885AD7" w:rsidR="00124C7D" w:rsidRDefault="00124C7D">
        <w:pPr>
          <w:pStyle w:val="Pidipagina"/>
          <w:jc w:val="right"/>
        </w:pPr>
        <w:r w:rsidRPr="00124C7D">
          <w:rPr>
            <w:rFonts w:ascii="Arial" w:hAnsi="Arial" w:cs="Arial"/>
            <w:sz w:val="18"/>
            <w:szCs w:val="18"/>
          </w:rPr>
          <w:fldChar w:fldCharType="begin"/>
        </w:r>
        <w:r w:rsidRPr="00124C7D">
          <w:rPr>
            <w:rFonts w:ascii="Arial" w:hAnsi="Arial" w:cs="Arial"/>
            <w:sz w:val="18"/>
            <w:szCs w:val="18"/>
          </w:rPr>
          <w:instrText>PAGE   \* MERGEFORMAT</w:instrText>
        </w:r>
        <w:r w:rsidRPr="00124C7D">
          <w:rPr>
            <w:rFonts w:ascii="Arial" w:hAnsi="Arial" w:cs="Arial"/>
            <w:sz w:val="18"/>
            <w:szCs w:val="18"/>
          </w:rPr>
          <w:fldChar w:fldCharType="separate"/>
        </w:r>
        <w:r w:rsidR="00CE1FCC">
          <w:rPr>
            <w:rFonts w:ascii="Arial" w:hAnsi="Arial" w:cs="Arial"/>
            <w:noProof/>
            <w:sz w:val="18"/>
            <w:szCs w:val="18"/>
          </w:rPr>
          <w:t>2</w:t>
        </w:r>
        <w:r w:rsidRPr="00124C7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3E5461" w14:textId="06833720" w:rsidR="002C35C4" w:rsidRPr="00813A19" w:rsidRDefault="002C35C4" w:rsidP="00813A19">
    <w:pPr>
      <w:spacing w:line="36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FA86F" w14:textId="77777777" w:rsidR="006E7B1D" w:rsidRDefault="006E7B1D" w:rsidP="00813A19">
      <w:r>
        <w:separator/>
      </w:r>
    </w:p>
  </w:footnote>
  <w:footnote w:type="continuationSeparator" w:id="0">
    <w:p w14:paraId="131DFA2C" w14:textId="77777777" w:rsidR="006E7B1D" w:rsidRDefault="006E7B1D" w:rsidP="00813A19">
      <w:r>
        <w:continuationSeparator/>
      </w:r>
    </w:p>
  </w:footnote>
  <w:footnote w:id="1">
    <w:p w14:paraId="48D975DB" w14:textId="77777777" w:rsidR="009E7F99" w:rsidRPr="005924A6" w:rsidRDefault="009E7F99" w:rsidP="009E7F99">
      <w:pPr>
        <w:pStyle w:val="Testonotaapidipagina"/>
        <w:rPr>
          <w:rFonts w:ascii="Arial" w:hAnsi="Arial" w:cs="Arial"/>
        </w:rPr>
      </w:pPr>
      <w:r w:rsidRPr="005924A6">
        <w:rPr>
          <w:rStyle w:val="Rimandonotaapidipagina"/>
          <w:rFonts w:ascii="Arial" w:hAnsi="Arial" w:cs="Arial"/>
        </w:rPr>
        <w:footnoteRef/>
      </w:r>
      <w:r w:rsidRPr="005924A6">
        <w:rPr>
          <w:rFonts w:ascii="Arial" w:hAnsi="Arial" w:cs="Arial"/>
        </w:rPr>
        <w:t xml:space="preserve"> </w:t>
      </w:r>
      <w:r w:rsidRPr="005924A6">
        <w:rPr>
          <w:rFonts w:ascii="Arial" w:hAnsi="Arial" w:cs="Arial"/>
          <w:sz w:val="18"/>
        </w:rPr>
        <w:t>Il versamento deve essere effettuato</w:t>
      </w:r>
      <w:r w:rsidRPr="005924A6">
        <w:rPr>
          <w:rFonts w:ascii="Arial" w:hAnsi="Arial" w:cs="Arial"/>
          <w:sz w:val="22"/>
        </w:rPr>
        <w:t xml:space="preserve"> </w:t>
      </w:r>
      <w:r w:rsidRPr="005924A6">
        <w:rPr>
          <w:rFonts w:ascii="Arial" w:hAnsi="Arial" w:cs="Arial"/>
          <w:sz w:val="18"/>
        </w:rPr>
        <w:t xml:space="preserve">mediante bollettino </w:t>
      </w:r>
      <w:proofErr w:type="spellStart"/>
      <w:r w:rsidRPr="005924A6">
        <w:rPr>
          <w:rFonts w:ascii="Arial" w:hAnsi="Arial" w:cs="Arial"/>
          <w:sz w:val="18"/>
        </w:rPr>
        <w:t>PagoPA</w:t>
      </w:r>
      <w:proofErr w:type="spellEnd"/>
      <w:r w:rsidRPr="005924A6">
        <w:rPr>
          <w:rFonts w:ascii="Arial" w:hAnsi="Arial" w:cs="Arial"/>
          <w:sz w:val="18"/>
        </w:rPr>
        <w:t xml:space="preserve"> emesso dall’Università degli Studi di Veron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D7177" w14:textId="7F417BB6" w:rsidR="00AA46F4" w:rsidRPr="00AA46F4" w:rsidRDefault="00AA46F4" w:rsidP="00AA46F4">
    <w:pPr>
      <w:pStyle w:val="Corpodeltesto"/>
      <w:numPr>
        <w:ilvl w:val="0"/>
        <w:numId w:val="11"/>
      </w:numPr>
      <w:jc w:val="left"/>
      <w:rPr>
        <w:rFonts w:ascii="Arial" w:hAnsi="Arial" w:cs="Arial"/>
        <w:color w:val="FF0000"/>
        <w:sz w:val="20"/>
      </w:rPr>
    </w:pPr>
    <w:r w:rsidRPr="00AA46F4">
      <w:rPr>
        <w:rFonts w:ascii="Arial" w:hAnsi="Arial" w:cs="Arial"/>
        <w:color w:val="FF0000"/>
        <w:sz w:val="20"/>
      </w:rPr>
      <w:t>Predisporre su carta intestata dell’ente/società finanziatore con sotto</w:t>
    </w:r>
    <w:r w:rsidR="00280A89">
      <w:rPr>
        <w:rFonts w:ascii="Arial" w:hAnsi="Arial" w:cs="Arial"/>
        <w:color w:val="FF0000"/>
        <w:sz w:val="20"/>
      </w:rPr>
      <w:t>s</w:t>
    </w:r>
    <w:r w:rsidRPr="00AA46F4">
      <w:rPr>
        <w:rFonts w:ascii="Arial" w:hAnsi="Arial" w:cs="Arial"/>
        <w:color w:val="FF0000"/>
        <w:sz w:val="20"/>
      </w:rPr>
      <w:t>crizione da parte del legale rappresentante;</w:t>
    </w:r>
  </w:p>
  <w:p w14:paraId="0D569530" w14:textId="661306D0" w:rsidR="00AA46F4" w:rsidRPr="00AA46F4" w:rsidRDefault="00AA46F4" w:rsidP="00AA46F4">
    <w:pPr>
      <w:pStyle w:val="Corpodeltesto"/>
      <w:numPr>
        <w:ilvl w:val="0"/>
        <w:numId w:val="11"/>
      </w:numPr>
      <w:jc w:val="left"/>
      <w:rPr>
        <w:rFonts w:ascii="Arial" w:hAnsi="Arial" w:cs="Arial"/>
        <w:color w:val="FF0000"/>
        <w:sz w:val="20"/>
      </w:rPr>
    </w:pPr>
    <w:r w:rsidRPr="00AA46F4">
      <w:rPr>
        <w:rFonts w:ascii="Arial" w:hAnsi="Arial" w:cs="Arial"/>
        <w:color w:val="FF0000"/>
        <w:sz w:val="20"/>
      </w:rPr>
      <w:t>Invia</w:t>
    </w:r>
    <w:r w:rsidRPr="00CE1FCC">
      <w:rPr>
        <w:rFonts w:ascii="Arial" w:hAnsi="Arial" w:cs="Arial"/>
        <w:color w:val="FF0000"/>
        <w:sz w:val="20"/>
      </w:rPr>
      <w:t xml:space="preserve">re all’indirizzo di posta elettronica certificata di UNIVR: </w:t>
    </w:r>
    <w:bookmarkStart w:id="1" w:name="_Hlk101443596"/>
    <w:r w:rsidR="0086419F">
      <w:fldChar w:fldCharType="begin"/>
    </w:r>
    <w:r w:rsidR="0086419F">
      <w:instrText xml:space="preserve"> HYPERLINK "mailto:ufficio.protocollo@pec.univr.it" </w:instrText>
    </w:r>
    <w:r w:rsidR="0086419F">
      <w:fldChar w:fldCharType="separate"/>
    </w:r>
    <w:r w:rsidRPr="00CE1FCC">
      <w:rPr>
        <w:rStyle w:val="Collegamentoipertestuale"/>
        <w:rFonts w:ascii="Arial" w:hAnsi="Arial" w:cs="Arial"/>
        <w:sz w:val="20"/>
      </w:rPr>
      <w:t>ufficio.protocollo@pec.univr.it</w:t>
    </w:r>
    <w:r w:rsidR="0086419F">
      <w:rPr>
        <w:rStyle w:val="Collegamentoipertestuale"/>
        <w:rFonts w:ascii="Arial" w:hAnsi="Arial" w:cs="Arial"/>
        <w:sz w:val="20"/>
      </w:rPr>
      <w:fldChar w:fldCharType="end"/>
    </w:r>
    <w:bookmarkEnd w:id="1"/>
    <w:r w:rsidRPr="00CE1FCC">
      <w:rPr>
        <w:rFonts w:ascii="Arial" w:hAnsi="Arial" w:cs="Arial"/>
        <w:color w:val="FF0000"/>
        <w:sz w:val="20"/>
      </w:rPr>
      <w:t xml:space="preserve"> con oggetto “</w:t>
    </w:r>
    <w:r w:rsidR="00CE1FCC" w:rsidRPr="00CE1FCC">
      <w:rPr>
        <w:rFonts w:ascii="Arial" w:hAnsi="Arial" w:cs="Arial"/>
        <w:color w:val="FF0000"/>
        <w:sz w:val="20"/>
      </w:rPr>
      <w:t>Dottorati Innovativi PNRR_DM 352_2022</w:t>
    </w:r>
    <w:r w:rsidRPr="00CE1FCC">
      <w:rPr>
        <w:rFonts w:ascii="Arial" w:hAnsi="Arial" w:cs="Arial"/>
        <w:color w:val="FF0000"/>
        <w:sz w:val="20"/>
      </w:rPr>
      <w:t xml:space="preserve">” </w:t>
    </w:r>
  </w:p>
  <w:p w14:paraId="5390D334" w14:textId="77777777" w:rsidR="00AA46F4" w:rsidRDefault="00AA46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385"/>
    <w:multiLevelType w:val="hybridMultilevel"/>
    <w:tmpl w:val="CEEA86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61F83"/>
    <w:multiLevelType w:val="singleLevel"/>
    <w:tmpl w:val="0754A5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trike w:val="0"/>
        <w:sz w:val="22"/>
        <w:szCs w:val="22"/>
      </w:rPr>
    </w:lvl>
  </w:abstractNum>
  <w:abstractNum w:abstractNumId="2" w15:restartNumberingAfterBreak="0">
    <w:nsid w:val="08170EF1"/>
    <w:multiLevelType w:val="hybridMultilevel"/>
    <w:tmpl w:val="F1A863B6"/>
    <w:lvl w:ilvl="0" w:tplc="AA0C18CC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5ED4"/>
    <w:multiLevelType w:val="hybridMultilevel"/>
    <w:tmpl w:val="54BC0538"/>
    <w:lvl w:ilvl="0" w:tplc="7EF8691A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2BCE"/>
    <w:multiLevelType w:val="singleLevel"/>
    <w:tmpl w:val="6C5C6FA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8D53FA"/>
    <w:multiLevelType w:val="hybridMultilevel"/>
    <w:tmpl w:val="B3D2F75C"/>
    <w:lvl w:ilvl="0" w:tplc="58E84300">
      <w:start w:val="1"/>
      <w:numFmt w:val="bullet"/>
      <w:lvlText w:val=""/>
      <w:lvlJc w:val="left"/>
      <w:pPr>
        <w:tabs>
          <w:tab w:val="num" w:pos="915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D004E6"/>
    <w:multiLevelType w:val="hybridMultilevel"/>
    <w:tmpl w:val="9EB86040"/>
    <w:lvl w:ilvl="0" w:tplc="D1DA4412">
      <w:start w:val="1"/>
      <w:numFmt w:val="bullet"/>
      <w:pStyle w:val="CorpoTestoUnipd"/>
      <w:lvlText w:val=""/>
      <w:lvlJc w:val="left"/>
      <w:pPr>
        <w:tabs>
          <w:tab w:val="num" w:pos="-786"/>
        </w:tabs>
        <w:ind w:left="-6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7" w15:restartNumberingAfterBreak="0">
    <w:nsid w:val="351776A2"/>
    <w:multiLevelType w:val="hybridMultilevel"/>
    <w:tmpl w:val="11263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31C2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3AD0D2A"/>
    <w:multiLevelType w:val="singleLevel"/>
    <w:tmpl w:val="85C8B556"/>
    <w:lvl w:ilvl="0">
      <w:start w:val="1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10" w15:restartNumberingAfterBreak="0">
    <w:nsid w:val="4E95647D"/>
    <w:multiLevelType w:val="hybridMultilevel"/>
    <w:tmpl w:val="D6B0BA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206A3"/>
    <w:multiLevelType w:val="hybridMultilevel"/>
    <w:tmpl w:val="B42812FE"/>
    <w:lvl w:ilvl="0" w:tplc="AA0C18CC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9296A"/>
    <w:multiLevelType w:val="multilevel"/>
    <w:tmpl w:val="28688770"/>
    <w:lvl w:ilvl="0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04DB9"/>
    <w:multiLevelType w:val="hybridMultilevel"/>
    <w:tmpl w:val="25F0F420"/>
    <w:lvl w:ilvl="0" w:tplc="30A8F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F72A7"/>
    <w:multiLevelType w:val="hybridMultilevel"/>
    <w:tmpl w:val="8EBA057E"/>
    <w:lvl w:ilvl="0" w:tplc="C20E19CA">
      <w:start w:val="1"/>
      <w:numFmt w:val="bullet"/>
      <w:lvlText w:val=""/>
      <w:lvlJc w:val="left"/>
      <w:pPr>
        <w:tabs>
          <w:tab w:val="num" w:pos="2355"/>
        </w:tabs>
        <w:ind w:left="25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5" w15:restartNumberingAfterBreak="0">
    <w:nsid w:val="7E6D7288"/>
    <w:multiLevelType w:val="hybridMultilevel"/>
    <w:tmpl w:val="28688770"/>
    <w:lvl w:ilvl="0" w:tplc="7EF8691A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4"/>
  </w:num>
  <w:num w:numId="5">
    <w:abstractNumId w:val="15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D9"/>
    <w:rsid w:val="00050576"/>
    <w:rsid w:val="0005709E"/>
    <w:rsid w:val="00057EBD"/>
    <w:rsid w:val="0006421E"/>
    <w:rsid w:val="0009384F"/>
    <w:rsid w:val="00097479"/>
    <w:rsid w:val="0009785B"/>
    <w:rsid w:val="000B75D5"/>
    <w:rsid w:val="000C0325"/>
    <w:rsid w:val="000E424C"/>
    <w:rsid w:val="000E7A63"/>
    <w:rsid w:val="000F03BB"/>
    <w:rsid w:val="00102699"/>
    <w:rsid w:val="00105998"/>
    <w:rsid w:val="00106CCA"/>
    <w:rsid w:val="00124C7D"/>
    <w:rsid w:val="00132B76"/>
    <w:rsid w:val="00145E35"/>
    <w:rsid w:val="001701D3"/>
    <w:rsid w:val="0019180B"/>
    <w:rsid w:val="001D40FC"/>
    <w:rsid w:val="002075AC"/>
    <w:rsid w:val="002253F3"/>
    <w:rsid w:val="00227B5B"/>
    <w:rsid w:val="00244752"/>
    <w:rsid w:val="002502FD"/>
    <w:rsid w:val="0027342D"/>
    <w:rsid w:val="00280A89"/>
    <w:rsid w:val="00281C04"/>
    <w:rsid w:val="00282B74"/>
    <w:rsid w:val="00284397"/>
    <w:rsid w:val="002876EF"/>
    <w:rsid w:val="002937E0"/>
    <w:rsid w:val="00293C86"/>
    <w:rsid w:val="002A2BB0"/>
    <w:rsid w:val="002A6809"/>
    <w:rsid w:val="002B1D75"/>
    <w:rsid w:val="002B2A21"/>
    <w:rsid w:val="002C1244"/>
    <w:rsid w:val="002C35C4"/>
    <w:rsid w:val="002D24F8"/>
    <w:rsid w:val="002D3F2D"/>
    <w:rsid w:val="002F6731"/>
    <w:rsid w:val="00306755"/>
    <w:rsid w:val="003078D0"/>
    <w:rsid w:val="00315319"/>
    <w:rsid w:val="00322142"/>
    <w:rsid w:val="0033296F"/>
    <w:rsid w:val="00332AE2"/>
    <w:rsid w:val="00333934"/>
    <w:rsid w:val="003529CD"/>
    <w:rsid w:val="0035677E"/>
    <w:rsid w:val="00370C72"/>
    <w:rsid w:val="003761BB"/>
    <w:rsid w:val="00382B5A"/>
    <w:rsid w:val="003A7942"/>
    <w:rsid w:val="003C330C"/>
    <w:rsid w:val="003C3C77"/>
    <w:rsid w:val="003D012F"/>
    <w:rsid w:val="003D4625"/>
    <w:rsid w:val="003E0093"/>
    <w:rsid w:val="003E3B02"/>
    <w:rsid w:val="003E51D6"/>
    <w:rsid w:val="003E6924"/>
    <w:rsid w:val="003E75F8"/>
    <w:rsid w:val="003F45A5"/>
    <w:rsid w:val="003F4A21"/>
    <w:rsid w:val="0040714B"/>
    <w:rsid w:val="00440B94"/>
    <w:rsid w:val="00441262"/>
    <w:rsid w:val="00442107"/>
    <w:rsid w:val="004562A1"/>
    <w:rsid w:val="00473DFE"/>
    <w:rsid w:val="00481696"/>
    <w:rsid w:val="004832D3"/>
    <w:rsid w:val="004A3D0B"/>
    <w:rsid w:val="004A4371"/>
    <w:rsid w:val="004B1BCD"/>
    <w:rsid w:val="004B324A"/>
    <w:rsid w:val="004B6C19"/>
    <w:rsid w:val="004D073F"/>
    <w:rsid w:val="004D1087"/>
    <w:rsid w:val="004D6535"/>
    <w:rsid w:val="00502435"/>
    <w:rsid w:val="00514E1E"/>
    <w:rsid w:val="005230D6"/>
    <w:rsid w:val="00524B7E"/>
    <w:rsid w:val="00535A18"/>
    <w:rsid w:val="00540A43"/>
    <w:rsid w:val="005422AB"/>
    <w:rsid w:val="00547466"/>
    <w:rsid w:val="00551FEA"/>
    <w:rsid w:val="0055523F"/>
    <w:rsid w:val="005704AD"/>
    <w:rsid w:val="00573823"/>
    <w:rsid w:val="005759F2"/>
    <w:rsid w:val="005812F2"/>
    <w:rsid w:val="005924A6"/>
    <w:rsid w:val="00597E58"/>
    <w:rsid w:val="005B0721"/>
    <w:rsid w:val="005B11AB"/>
    <w:rsid w:val="005B45A8"/>
    <w:rsid w:val="005E1005"/>
    <w:rsid w:val="005E1CAE"/>
    <w:rsid w:val="005E1D3E"/>
    <w:rsid w:val="005F7AB0"/>
    <w:rsid w:val="005F7D51"/>
    <w:rsid w:val="00621AEF"/>
    <w:rsid w:val="00623EF9"/>
    <w:rsid w:val="006376D7"/>
    <w:rsid w:val="00653D7A"/>
    <w:rsid w:val="0066218F"/>
    <w:rsid w:val="00665DC8"/>
    <w:rsid w:val="00682F89"/>
    <w:rsid w:val="006867CB"/>
    <w:rsid w:val="00686D88"/>
    <w:rsid w:val="006942B7"/>
    <w:rsid w:val="00694674"/>
    <w:rsid w:val="006A5C08"/>
    <w:rsid w:val="006B439A"/>
    <w:rsid w:val="006B73D9"/>
    <w:rsid w:val="006C11E4"/>
    <w:rsid w:val="006D2467"/>
    <w:rsid w:val="006D5AB5"/>
    <w:rsid w:val="006E316F"/>
    <w:rsid w:val="006E6EDA"/>
    <w:rsid w:val="006E7B1D"/>
    <w:rsid w:val="006F10FF"/>
    <w:rsid w:val="00703FF7"/>
    <w:rsid w:val="00706898"/>
    <w:rsid w:val="007342AD"/>
    <w:rsid w:val="00736A24"/>
    <w:rsid w:val="00742361"/>
    <w:rsid w:val="00752AD3"/>
    <w:rsid w:val="00762BAC"/>
    <w:rsid w:val="00766C3C"/>
    <w:rsid w:val="00770886"/>
    <w:rsid w:val="00776B2D"/>
    <w:rsid w:val="007805B1"/>
    <w:rsid w:val="007819CF"/>
    <w:rsid w:val="00791468"/>
    <w:rsid w:val="007945FC"/>
    <w:rsid w:val="00795FBE"/>
    <w:rsid w:val="00796488"/>
    <w:rsid w:val="007A2BC3"/>
    <w:rsid w:val="007A7C62"/>
    <w:rsid w:val="007B6FE6"/>
    <w:rsid w:val="007D4FE5"/>
    <w:rsid w:val="008004E8"/>
    <w:rsid w:val="00801C27"/>
    <w:rsid w:val="00813A19"/>
    <w:rsid w:val="00831291"/>
    <w:rsid w:val="00843FFA"/>
    <w:rsid w:val="00844FD0"/>
    <w:rsid w:val="008511BC"/>
    <w:rsid w:val="00853575"/>
    <w:rsid w:val="0086419F"/>
    <w:rsid w:val="00872719"/>
    <w:rsid w:val="008752EC"/>
    <w:rsid w:val="008955A9"/>
    <w:rsid w:val="008B25F6"/>
    <w:rsid w:val="008F364D"/>
    <w:rsid w:val="008F4FA4"/>
    <w:rsid w:val="008F76F9"/>
    <w:rsid w:val="00907605"/>
    <w:rsid w:val="00907D1F"/>
    <w:rsid w:val="0091545E"/>
    <w:rsid w:val="0093328C"/>
    <w:rsid w:val="00942902"/>
    <w:rsid w:val="009451C2"/>
    <w:rsid w:val="00947037"/>
    <w:rsid w:val="00947AF6"/>
    <w:rsid w:val="00962558"/>
    <w:rsid w:val="0096437C"/>
    <w:rsid w:val="00964892"/>
    <w:rsid w:val="00965946"/>
    <w:rsid w:val="009E36C5"/>
    <w:rsid w:val="009E6A29"/>
    <w:rsid w:val="009E7F99"/>
    <w:rsid w:val="00A0218D"/>
    <w:rsid w:val="00A05302"/>
    <w:rsid w:val="00A219EC"/>
    <w:rsid w:val="00A42497"/>
    <w:rsid w:val="00A73AE5"/>
    <w:rsid w:val="00A95BB1"/>
    <w:rsid w:val="00A96440"/>
    <w:rsid w:val="00A96FE5"/>
    <w:rsid w:val="00AA3F48"/>
    <w:rsid w:val="00AA46F4"/>
    <w:rsid w:val="00AB36BE"/>
    <w:rsid w:val="00AB41B9"/>
    <w:rsid w:val="00AC2E88"/>
    <w:rsid w:val="00AE279C"/>
    <w:rsid w:val="00AE2D66"/>
    <w:rsid w:val="00AE5D0C"/>
    <w:rsid w:val="00B51B41"/>
    <w:rsid w:val="00B91241"/>
    <w:rsid w:val="00BD4722"/>
    <w:rsid w:val="00BD6136"/>
    <w:rsid w:val="00BE5907"/>
    <w:rsid w:val="00BE793F"/>
    <w:rsid w:val="00C138B4"/>
    <w:rsid w:val="00C21551"/>
    <w:rsid w:val="00C318F8"/>
    <w:rsid w:val="00C31BE7"/>
    <w:rsid w:val="00C36BD9"/>
    <w:rsid w:val="00C41D7F"/>
    <w:rsid w:val="00C42F36"/>
    <w:rsid w:val="00C45AD4"/>
    <w:rsid w:val="00C51CA5"/>
    <w:rsid w:val="00C54720"/>
    <w:rsid w:val="00C77D59"/>
    <w:rsid w:val="00C910BA"/>
    <w:rsid w:val="00C91D27"/>
    <w:rsid w:val="00C95C22"/>
    <w:rsid w:val="00CA380E"/>
    <w:rsid w:val="00CB42D4"/>
    <w:rsid w:val="00CC5580"/>
    <w:rsid w:val="00CE1FCC"/>
    <w:rsid w:val="00CF3440"/>
    <w:rsid w:val="00D0154E"/>
    <w:rsid w:val="00D1095C"/>
    <w:rsid w:val="00D4118F"/>
    <w:rsid w:val="00D4322C"/>
    <w:rsid w:val="00D523C3"/>
    <w:rsid w:val="00D82421"/>
    <w:rsid w:val="00D94053"/>
    <w:rsid w:val="00DA7FD9"/>
    <w:rsid w:val="00DB368B"/>
    <w:rsid w:val="00DC748D"/>
    <w:rsid w:val="00DD39EA"/>
    <w:rsid w:val="00DD4B52"/>
    <w:rsid w:val="00DE7551"/>
    <w:rsid w:val="00E0013F"/>
    <w:rsid w:val="00E05F50"/>
    <w:rsid w:val="00E27442"/>
    <w:rsid w:val="00E3721F"/>
    <w:rsid w:val="00E5426B"/>
    <w:rsid w:val="00E618C7"/>
    <w:rsid w:val="00E81040"/>
    <w:rsid w:val="00E8308B"/>
    <w:rsid w:val="00E901F6"/>
    <w:rsid w:val="00E92844"/>
    <w:rsid w:val="00EA0D13"/>
    <w:rsid w:val="00EC7A85"/>
    <w:rsid w:val="00ED43D8"/>
    <w:rsid w:val="00EE5132"/>
    <w:rsid w:val="00EE7C50"/>
    <w:rsid w:val="00EF0836"/>
    <w:rsid w:val="00F0719C"/>
    <w:rsid w:val="00F12B06"/>
    <w:rsid w:val="00F265A3"/>
    <w:rsid w:val="00F4207F"/>
    <w:rsid w:val="00F51D2F"/>
    <w:rsid w:val="00F51D9E"/>
    <w:rsid w:val="00F558A1"/>
    <w:rsid w:val="00F57D42"/>
    <w:rsid w:val="00F634B4"/>
    <w:rsid w:val="00F855D7"/>
    <w:rsid w:val="00F90167"/>
    <w:rsid w:val="00F94D70"/>
    <w:rsid w:val="00F97740"/>
    <w:rsid w:val="00FB5BA7"/>
    <w:rsid w:val="00FC15F3"/>
    <w:rsid w:val="00FD3CC3"/>
    <w:rsid w:val="00FE1144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355094F"/>
  <w15:chartTrackingRefBased/>
  <w15:docId w15:val="{685CFA31-610C-694F-91D7-52983E82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6BD9"/>
  </w:style>
  <w:style w:type="paragraph" w:styleId="Titolo1">
    <w:name w:val="heading 1"/>
    <w:basedOn w:val="Normale"/>
    <w:next w:val="Normale"/>
    <w:qFormat/>
    <w:rsid w:val="00C36BD9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5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36BD9"/>
    <w:pPr>
      <w:jc w:val="center"/>
    </w:pPr>
    <w:rPr>
      <w:b/>
      <w:sz w:val="24"/>
    </w:rPr>
  </w:style>
  <w:style w:type="paragraph" w:customStyle="1" w:styleId="CorpoTestoUnipd">
    <w:name w:val="Corpo Testo Unipd"/>
    <w:basedOn w:val="Normale"/>
    <w:autoRedefine/>
    <w:rsid w:val="00C54720"/>
    <w:pPr>
      <w:numPr>
        <w:numId w:val="3"/>
      </w:numPr>
      <w:tabs>
        <w:tab w:val="left" w:pos="851"/>
      </w:tabs>
      <w:ind w:left="851" w:hanging="284"/>
      <w:jc w:val="both"/>
    </w:pPr>
    <w:rPr>
      <w:rFonts w:ascii="Arial" w:hAnsi="Arial" w:cs="Arial"/>
      <w:sz w:val="22"/>
      <w:szCs w:val="22"/>
    </w:rPr>
  </w:style>
  <w:style w:type="paragraph" w:customStyle="1" w:styleId="Corpodeltesto21">
    <w:name w:val="Corpo del testo 21"/>
    <w:basedOn w:val="Normale"/>
    <w:rsid w:val="0005709E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665DC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7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813A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3A19"/>
  </w:style>
  <w:style w:type="paragraph" w:styleId="Pidipagina">
    <w:name w:val="footer"/>
    <w:basedOn w:val="Normale"/>
    <w:link w:val="PidipaginaCarattere"/>
    <w:uiPriority w:val="99"/>
    <w:unhideWhenUsed/>
    <w:rsid w:val="00813A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A19"/>
  </w:style>
  <w:style w:type="character" w:styleId="Collegamentoipertestuale">
    <w:name w:val="Hyperlink"/>
    <w:uiPriority w:val="99"/>
    <w:unhideWhenUsed/>
    <w:rsid w:val="00831291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5472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A05302"/>
    <w:rPr>
      <w:color w:val="954F72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5C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line-899">
    <w:name w:val="contentline-899"/>
    <w:basedOn w:val="Carpredefinitoparagrafo"/>
    <w:rsid w:val="006A5C08"/>
  </w:style>
  <w:style w:type="character" w:customStyle="1" w:styleId="copylinkcontent-903">
    <w:name w:val="copylinkcontent-903"/>
    <w:basedOn w:val="Carpredefinitoparagrafo"/>
    <w:rsid w:val="006A5C08"/>
  </w:style>
  <w:style w:type="paragraph" w:styleId="Corpodeltesto3">
    <w:name w:val="Body Text 3"/>
    <w:basedOn w:val="Normale"/>
    <w:link w:val="Corpodeltesto3Carattere"/>
    <w:rsid w:val="00801C27"/>
    <w:pPr>
      <w:spacing w:line="300" w:lineRule="exact"/>
      <w:jc w:val="both"/>
    </w:pPr>
    <w:rPr>
      <w:rFonts w:ascii="Arial" w:hAnsi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801C27"/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9E7F9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7F99"/>
  </w:style>
  <w:style w:type="character" w:styleId="Rimandonotaapidipagina">
    <w:name w:val="footnote reference"/>
    <w:semiHidden/>
    <w:rsid w:val="009E7F9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867CB"/>
    <w:pPr>
      <w:ind w:left="720"/>
      <w:contextualSpacing/>
    </w:pPr>
    <w:rPr>
      <w:rFonts w:ascii="Arial" w:hAnsi="Arial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748F-EF53-486B-977A-03B65178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15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-tipo della lettera di intenti per il finanziamento di borse di studio per la frequenza dei corsi di dottorato di ricerc</vt:lpstr>
    </vt:vector>
  </TitlesOfParts>
  <Company>Università di Padova</Company>
  <LinksUpToDate>false</LinksUpToDate>
  <CharactersWithSpaces>7266</CharactersWithSpaces>
  <SharedDoc>false</SharedDoc>
  <HLinks>
    <vt:vector size="12" baseType="variant">
      <vt:variant>
        <vt:i4>4194326</vt:i4>
      </vt:variant>
      <vt:variant>
        <vt:i4>3</vt:i4>
      </vt:variant>
      <vt:variant>
        <vt:i4>0</vt:i4>
      </vt:variant>
      <vt:variant>
        <vt:i4>5</vt:i4>
      </vt:variant>
      <vt:variant>
        <vt:lpwstr>http://www.unismart.it/borsephd2020/</vt:lpwstr>
      </vt:variant>
      <vt:variant>
        <vt:lpwstr/>
      </vt:variant>
      <vt:variant>
        <vt:i4>4194352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@pec.smart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-tipo della lettera di intenti per il finanziamento di borse di studio per la frequenza dei corsi di dottorato di ricerc</dc:title>
  <dc:subject/>
  <dc:creator>Centro di Calcolo di Ateneo</dc:creator>
  <cp:keywords/>
  <cp:lastModifiedBy>Camilla Morelato</cp:lastModifiedBy>
  <cp:revision>15</cp:revision>
  <cp:lastPrinted>2017-02-13T11:37:00Z</cp:lastPrinted>
  <dcterms:created xsi:type="dcterms:W3CDTF">2022-04-21T08:09:00Z</dcterms:created>
  <dcterms:modified xsi:type="dcterms:W3CDTF">2022-04-27T09:00:00Z</dcterms:modified>
</cp:coreProperties>
</file>